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B7" w:rsidRPr="00D1025C" w:rsidRDefault="003C05B7" w:rsidP="003C05B7">
      <w:pPr>
        <w:ind w:left="2880" w:firstLine="720"/>
        <w:rPr>
          <w:lang w:val="de-LU"/>
        </w:rPr>
      </w:pPr>
      <w:r w:rsidRPr="00D1025C">
        <w:rPr>
          <w:noProof/>
          <w:lang w:eastAsia="lb-L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571500</wp:posOffset>
            </wp:positionV>
            <wp:extent cx="1098000" cy="1364400"/>
            <wp:effectExtent l="0" t="0" r="6985" b="762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25C">
        <w:rPr>
          <w:b/>
          <w:color w:val="538135" w:themeColor="accent6" w:themeShade="BF"/>
          <w:sz w:val="40"/>
          <w:szCs w:val="40"/>
          <w:lang w:val="de-LU"/>
        </w:rPr>
        <w:t xml:space="preserve">Materialliste zum Verleih </w:t>
      </w:r>
      <w:r w:rsidRPr="00D1025C">
        <w:rPr>
          <w:b/>
          <w:color w:val="538135" w:themeColor="accent6" w:themeShade="BF"/>
          <w:sz w:val="40"/>
          <w:szCs w:val="40"/>
          <w:lang w:val="de-LU"/>
        </w:rPr>
        <w:tab/>
      </w:r>
      <w:r w:rsidRPr="00D1025C">
        <w:rPr>
          <w:b/>
          <w:color w:val="538135" w:themeColor="accent6" w:themeShade="BF"/>
          <w:sz w:val="40"/>
          <w:szCs w:val="40"/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</w:p>
    <w:p w:rsidR="003C05B7" w:rsidRPr="00D1025C" w:rsidRDefault="003C05B7" w:rsidP="003C05B7">
      <w:pPr>
        <w:rPr>
          <w:lang w:val="de-LU"/>
        </w:rPr>
      </w:pP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</w:p>
    <w:p w:rsidR="003C05B7" w:rsidRPr="00D1025C" w:rsidRDefault="00135FA3" w:rsidP="003C05B7">
      <w:pPr>
        <w:rPr>
          <w:lang w:val="de-LU"/>
        </w:rPr>
      </w:pPr>
      <w:r w:rsidRPr="00D1025C">
        <w:rPr>
          <w:lang w:val="de-LU"/>
        </w:rPr>
        <w:t xml:space="preserve"> </w:t>
      </w:r>
      <w:r w:rsidR="003C05B7" w:rsidRPr="00D1025C">
        <w:rPr>
          <w:lang w:val="de-LU"/>
        </w:rPr>
        <w:t>Gemeng Beefort</w:t>
      </w:r>
    </w:p>
    <w:p w:rsidR="003C05B7" w:rsidRPr="00D1025C" w:rsidRDefault="003C05B7" w:rsidP="003C05B7">
      <w:pPr>
        <w:rPr>
          <w:lang w:val="de-LU"/>
        </w:rPr>
      </w:pPr>
      <w:r w:rsidRPr="00D1025C">
        <w:rPr>
          <w:lang w:val="de-LU"/>
        </w:rPr>
        <w:t>event@beaufort.lu</w:t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</w:p>
    <w:p w:rsidR="00163EF7" w:rsidRPr="00D1025C" w:rsidRDefault="00163EF7" w:rsidP="003C05B7">
      <w:pPr>
        <w:rPr>
          <w:lang w:val="de-LU"/>
        </w:rPr>
      </w:pPr>
    </w:p>
    <w:p w:rsidR="00477024" w:rsidRPr="00D1025C" w:rsidRDefault="003C05B7" w:rsidP="003C05B7">
      <w:pPr>
        <w:rPr>
          <w:lang w:val="de-LU"/>
        </w:rPr>
      </w:pPr>
      <w:r w:rsidRPr="00D1025C">
        <w:rPr>
          <w:lang w:val="de-LU"/>
        </w:rPr>
        <w:t>Datum der Veranstaltung</w:t>
      </w:r>
      <w:r w:rsidR="00477024" w:rsidRPr="00D1025C">
        <w:rPr>
          <w:lang w:val="de-LU"/>
        </w:rPr>
        <w:t>:</w:t>
      </w:r>
      <w:r w:rsidR="00477024" w:rsidRPr="00D1025C">
        <w:rPr>
          <w:lang w:val="de-LU"/>
        </w:rPr>
        <w:tab/>
      </w:r>
      <w:sdt>
        <w:sdtPr>
          <w:rPr>
            <w:lang w:val="de-LU"/>
          </w:rPr>
          <w:id w:val="-1940899573"/>
          <w:placeholder>
            <w:docPart w:val="B257CDEC0BB24295B3A8E3D04803513A"/>
          </w:placeholder>
          <w:showingPlcHdr/>
        </w:sdtPr>
        <w:sdtEndPr/>
        <w:sdtContent>
          <w:bookmarkStart w:id="0" w:name="_GoBack"/>
          <w:r w:rsidR="003E14A0" w:rsidRPr="00D1025C">
            <w:rPr>
              <w:rStyle w:val="Platzhaltertext"/>
              <w:lang w:val="de-LU"/>
            </w:rPr>
            <w:t>Klicken oder tippen Sie hier, um Text einzugeben.</w:t>
          </w:r>
          <w:bookmarkEnd w:id="0"/>
        </w:sdtContent>
      </w:sdt>
    </w:p>
    <w:p w:rsidR="003C05B7" w:rsidRPr="00D1025C" w:rsidRDefault="00163EF7" w:rsidP="003C05B7">
      <w:pPr>
        <w:rPr>
          <w:lang w:val="de-LU"/>
        </w:rPr>
      </w:pPr>
      <w:r w:rsidRPr="00D1025C">
        <w:rPr>
          <w:lang w:val="de-LU"/>
        </w:rPr>
        <w:t>Platz/Ort:</w:t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sdt>
        <w:sdtPr>
          <w:rPr>
            <w:lang w:val="de-LU"/>
          </w:rPr>
          <w:id w:val="-544680159"/>
          <w:placeholder>
            <w:docPart w:val="67DBBA2F1749449E854BECFC4248AB44"/>
          </w:placeholder>
          <w:showingPlcHdr/>
        </w:sdtPr>
        <w:sdtEndPr/>
        <w:sdtContent>
          <w:r w:rsidR="00477024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  <w:r w:rsidR="003C05B7" w:rsidRPr="00D1025C">
        <w:rPr>
          <w:lang w:val="de-LU"/>
        </w:rPr>
        <w:tab/>
      </w:r>
    </w:p>
    <w:p w:rsidR="00477024" w:rsidRPr="00D1025C" w:rsidRDefault="003C05B7" w:rsidP="003C05B7">
      <w:pPr>
        <w:rPr>
          <w:lang w:val="de-LU"/>
        </w:rPr>
      </w:pPr>
      <w:r w:rsidRPr="00D1025C">
        <w:rPr>
          <w:lang w:val="de-LU"/>
        </w:rPr>
        <w:t>Veranstaltungsname:</w:t>
      </w:r>
      <w:r w:rsidR="00163EF7" w:rsidRPr="00D1025C">
        <w:rPr>
          <w:lang w:val="de-LU"/>
        </w:rPr>
        <w:tab/>
      </w:r>
      <w:r w:rsidR="00477024" w:rsidRPr="00D1025C">
        <w:rPr>
          <w:lang w:val="de-LU"/>
        </w:rPr>
        <w:tab/>
      </w:r>
      <w:sdt>
        <w:sdtPr>
          <w:rPr>
            <w:lang w:val="de-LU"/>
          </w:rPr>
          <w:id w:val="-317651618"/>
          <w:placeholder>
            <w:docPart w:val="E37B0D47660B4F33951B42C558B1CD19"/>
          </w:placeholder>
          <w:showingPlcHdr/>
        </w:sdtPr>
        <w:sdtEndPr/>
        <w:sdtContent>
          <w:r w:rsidR="00477024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</w:p>
    <w:p w:rsidR="00163EF7" w:rsidRPr="00D1025C" w:rsidRDefault="003C05B7" w:rsidP="003C05B7">
      <w:pPr>
        <w:rPr>
          <w:lang w:val="de-LU"/>
        </w:rPr>
      </w:pPr>
      <w:r w:rsidRPr="00D1025C">
        <w:rPr>
          <w:lang w:val="de-LU"/>
        </w:rPr>
        <w:t>Vereinsname</w:t>
      </w:r>
      <w:r w:rsidR="00163EF7" w:rsidRPr="00D1025C">
        <w:rPr>
          <w:lang w:val="de-LU"/>
        </w:rPr>
        <w:t>:</w:t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sdt>
        <w:sdtPr>
          <w:rPr>
            <w:lang w:val="de-LU"/>
          </w:rPr>
          <w:id w:val="530767801"/>
          <w:placeholder>
            <w:docPart w:val="1E844FCB4BB648F5A15508E84C783A33"/>
          </w:placeholder>
          <w:showingPlcHdr/>
        </w:sdtPr>
        <w:sdtEndPr/>
        <w:sdtContent>
          <w:r w:rsidR="00477024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</w:p>
    <w:p w:rsidR="00163EF7" w:rsidRPr="00D1025C" w:rsidRDefault="003C05B7" w:rsidP="003C05B7">
      <w:pPr>
        <w:rPr>
          <w:lang w:val="de-LU"/>
        </w:rPr>
      </w:pPr>
      <w:r w:rsidRPr="00D1025C">
        <w:rPr>
          <w:lang w:val="de-LU"/>
        </w:rPr>
        <w:t>Kontakt</w:t>
      </w:r>
      <w:r w:rsidR="00163EF7" w:rsidRPr="00D1025C">
        <w:rPr>
          <w:lang w:val="de-LU"/>
        </w:rPr>
        <w:t>:</w:t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sdt>
        <w:sdtPr>
          <w:rPr>
            <w:lang w:val="de-LU"/>
          </w:rPr>
          <w:id w:val="344986811"/>
          <w:placeholder>
            <w:docPart w:val="A6A90D175ED144589D46F7BD3A02B1E9"/>
          </w:placeholder>
          <w:showingPlcHdr/>
        </w:sdtPr>
        <w:sdtEndPr/>
        <w:sdtContent>
          <w:r w:rsidR="00477024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="00163EF7"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  <w:r w:rsidRPr="00D1025C">
        <w:rPr>
          <w:lang w:val="de-LU"/>
        </w:rPr>
        <w:tab/>
      </w:r>
    </w:p>
    <w:p w:rsidR="003C05B7" w:rsidRPr="00D1025C" w:rsidRDefault="003C05B7" w:rsidP="003C05B7">
      <w:pPr>
        <w:rPr>
          <w:lang w:val="de-LU"/>
        </w:rPr>
      </w:pPr>
      <w:r w:rsidRPr="00D1025C">
        <w:rPr>
          <w:lang w:val="de-LU"/>
        </w:rPr>
        <w:t>Tél / GSM</w:t>
      </w:r>
      <w:r w:rsidR="00163EF7" w:rsidRPr="00D1025C">
        <w:rPr>
          <w:lang w:val="de-LU"/>
        </w:rPr>
        <w:t>:</w:t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sdt>
        <w:sdtPr>
          <w:rPr>
            <w:lang w:val="de-LU"/>
          </w:rPr>
          <w:id w:val="-1542125207"/>
          <w:placeholder>
            <w:docPart w:val="254984AFA242491C974A3DD37CE4EC61"/>
          </w:placeholder>
          <w:showingPlcHdr/>
        </w:sdtPr>
        <w:sdtEndPr/>
        <w:sdtContent>
          <w:r w:rsidR="001E6365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="00163EF7" w:rsidRPr="00D1025C">
        <w:rPr>
          <w:lang w:val="de-LU"/>
        </w:rPr>
        <w:tab/>
      </w:r>
      <w:r w:rsidRPr="00D1025C">
        <w:rPr>
          <w:lang w:val="de-LU"/>
        </w:rPr>
        <w:tab/>
      </w:r>
    </w:p>
    <w:p w:rsidR="00163EF7" w:rsidRPr="00D1025C" w:rsidRDefault="003C05B7" w:rsidP="003C05B7">
      <w:pPr>
        <w:rPr>
          <w:lang w:val="de-LU"/>
        </w:rPr>
      </w:pPr>
      <w:r w:rsidRPr="00D1025C">
        <w:rPr>
          <w:lang w:val="de-LU"/>
        </w:rPr>
        <w:t>E</w:t>
      </w:r>
      <w:r w:rsidR="00D1025C">
        <w:rPr>
          <w:lang w:val="de-LU"/>
        </w:rPr>
        <w:t>-</w:t>
      </w:r>
      <w:r w:rsidRPr="00D1025C">
        <w:rPr>
          <w:lang w:val="de-LU"/>
        </w:rPr>
        <w:t>mail</w:t>
      </w:r>
      <w:r w:rsidR="00163EF7" w:rsidRPr="00D1025C">
        <w:rPr>
          <w:lang w:val="de-LU"/>
        </w:rPr>
        <w:t>:</w:t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r w:rsidR="00163EF7" w:rsidRPr="00D1025C">
        <w:rPr>
          <w:lang w:val="de-LU"/>
        </w:rPr>
        <w:tab/>
      </w:r>
      <w:sdt>
        <w:sdtPr>
          <w:rPr>
            <w:lang w:val="de-LU"/>
          </w:rPr>
          <w:id w:val="1607309995"/>
          <w:placeholder>
            <w:docPart w:val="C5C9551739444D55933E6797FF63EE97"/>
          </w:placeholder>
          <w:showingPlcHdr/>
        </w:sdtPr>
        <w:sdtEndPr/>
        <w:sdtContent>
          <w:r w:rsidR="00477024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="00163EF7" w:rsidRPr="00D1025C">
        <w:rPr>
          <w:lang w:val="de-LU"/>
        </w:rPr>
        <w:tab/>
      </w:r>
    </w:p>
    <w:p w:rsidR="00163EF7" w:rsidRPr="00D1025C" w:rsidRDefault="003C05B7" w:rsidP="003C05B7">
      <w:pPr>
        <w:rPr>
          <w:lang w:val="de-LU"/>
        </w:rPr>
      </w:pPr>
      <w:r w:rsidRPr="00D1025C">
        <w:rPr>
          <w:b/>
          <w:lang w:val="de-LU"/>
        </w:rPr>
        <w:t>Bemerkung</w:t>
      </w:r>
      <w:r w:rsidR="00477024" w:rsidRPr="00D1025C">
        <w:rPr>
          <w:b/>
          <w:lang w:val="de-LU"/>
        </w:rPr>
        <w:t xml:space="preserve">: </w:t>
      </w:r>
      <w:r w:rsidR="007F37E9" w:rsidRPr="00D1025C">
        <w:rPr>
          <w:b/>
          <w:lang w:val="de-LU"/>
        </w:rPr>
        <w:tab/>
      </w:r>
      <w:r w:rsidR="007F37E9" w:rsidRPr="00D1025C">
        <w:rPr>
          <w:b/>
          <w:lang w:val="de-LU"/>
        </w:rPr>
        <w:tab/>
      </w:r>
      <w:r w:rsidR="007F37E9" w:rsidRPr="00D1025C">
        <w:rPr>
          <w:b/>
          <w:lang w:val="de-LU"/>
        </w:rPr>
        <w:tab/>
      </w:r>
      <w:sdt>
        <w:sdtPr>
          <w:rPr>
            <w:b/>
            <w:lang w:val="de-LU"/>
          </w:rPr>
          <w:id w:val="871730088"/>
          <w:placeholder>
            <w:docPart w:val="1DA40B74F1154C47BA3B0BE39B1636C5"/>
          </w:placeholder>
          <w:showingPlcHdr/>
        </w:sdtPr>
        <w:sdtEndPr/>
        <w:sdtContent>
          <w:r w:rsidR="00097547" w:rsidRPr="00097547">
            <w:rPr>
              <w:rStyle w:val="Platzhaltertext"/>
            </w:rPr>
            <w:t>Klicken oder tippen Sie hier, um Text einzugeben.</w:t>
          </w:r>
        </w:sdtContent>
      </w:sdt>
    </w:p>
    <w:p w:rsidR="00477024" w:rsidRPr="00D1025C" w:rsidRDefault="007F37E9" w:rsidP="003C05B7">
      <w:pPr>
        <w:pBdr>
          <w:bottom w:val="single" w:sz="12" w:space="1" w:color="auto"/>
        </w:pBdr>
        <w:rPr>
          <w:lang w:val="de-LU"/>
        </w:rPr>
      </w:pPr>
      <w:r w:rsidRPr="00D1025C">
        <w:rPr>
          <w:lang w:val="de-LU"/>
        </w:rPr>
        <w:t>Green Event :</w:t>
      </w:r>
      <w:r w:rsidRPr="00D1025C">
        <w:rPr>
          <w:lang w:val="de-LU"/>
        </w:rPr>
        <w:tab/>
      </w:r>
      <w:sdt>
        <w:sdtPr>
          <w:rPr>
            <w:lang w:val="de-LU"/>
          </w:rPr>
          <w:id w:val="4678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5C">
            <w:rPr>
              <w:rFonts w:ascii="MS Gothic" w:eastAsia="MS Gothic" w:hAnsi="MS Gothic"/>
              <w:lang w:val="de-LU"/>
            </w:rPr>
            <w:t>☐</w:t>
          </w:r>
        </w:sdtContent>
      </w:sdt>
    </w:p>
    <w:p w:rsidR="007F37E9" w:rsidRPr="00D1025C" w:rsidRDefault="007F37E9" w:rsidP="003C05B7">
      <w:pPr>
        <w:pBdr>
          <w:bottom w:val="single" w:sz="12" w:space="1" w:color="auto"/>
        </w:pBdr>
        <w:rPr>
          <w:lang w:val="de-LU"/>
        </w:rPr>
      </w:pPr>
    </w:p>
    <w:p w:rsidR="00163EF7" w:rsidRPr="00D1025C" w:rsidRDefault="00163EF7" w:rsidP="00135FA3">
      <w:pPr>
        <w:spacing w:line="240" w:lineRule="auto"/>
        <w:rPr>
          <w:lang w:val="de-LU"/>
        </w:rPr>
      </w:pPr>
      <w:r w:rsidRPr="00D1025C">
        <w:rPr>
          <w:lang w:val="de-LU"/>
        </w:rPr>
        <w:t xml:space="preserve">- </w:t>
      </w:r>
      <w:r w:rsidR="003C05B7" w:rsidRPr="00D1025C">
        <w:rPr>
          <w:lang w:val="de-LU"/>
        </w:rPr>
        <w:t xml:space="preserve">Zelt : Veranstalter muss 4 Leute </w:t>
      </w:r>
      <w:r w:rsidR="00D1025C" w:rsidRPr="00D1025C">
        <w:rPr>
          <w:lang w:val="de-LU"/>
        </w:rPr>
        <w:t xml:space="preserve">zum Aufbau </w:t>
      </w:r>
      <w:r w:rsidR="003C05B7" w:rsidRPr="00D1025C">
        <w:rPr>
          <w:lang w:val="de-LU"/>
        </w:rPr>
        <w:t>w</w:t>
      </w:r>
      <w:r w:rsidRPr="00D1025C">
        <w:rPr>
          <w:lang w:val="de-LU"/>
        </w:rPr>
        <w:t>ä</w:t>
      </w:r>
      <w:r w:rsidR="00D1025C">
        <w:rPr>
          <w:lang w:val="de-LU"/>
        </w:rPr>
        <w:t>h</w:t>
      </w:r>
      <w:r w:rsidRPr="00D1025C">
        <w:rPr>
          <w:lang w:val="de-LU"/>
        </w:rPr>
        <w:t>rend den Arbeitszeiten</w:t>
      </w:r>
      <w:r w:rsidR="00D1025C">
        <w:rPr>
          <w:lang w:val="de-LU"/>
        </w:rPr>
        <w:t xml:space="preserve"> zur Verfügung stellen</w:t>
      </w:r>
      <w:r w:rsidRPr="00D1025C">
        <w:rPr>
          <w:lang w:val="de-LU"/>
        </w:rPr>
        <w:t>.</w:t>
      </w:r>
    </w:p>
    <w:p w:rsidR="00163EF7" w:rsidRPr="00D1025C" w:rsidRDefault="00163EF7" w:rsidP="00135FA3">
      <w:pPr>
        <w:spacing w:line="240" w:lineRule="auto"/>
        <w:rPr>
          <w:lang w:val="de-LU"/>
        </w:rPr>
      </w:pPr>
      <w:r w:rsidRPr="00D1025C">
        <w:rPr>
          <w:lang w:val="de-LU"/>
        </w:rPr>
        <w:t>- F</w:t>
      </w:r>
      <w:r w:rsidR="003C05B7" w:rsidRPr="00D1025C">
        <w:rPr>
          <w:lang w:val="de-LU"/>
        </w:rPr>
        <w:t>a</w:t>
      </w:r>
      <w:r w:rsidRPr="00D1025C">
        <w:rPr>
          <w:lang w:val="de-LU"/>
        </w:rPr>
        <w:t xml:space="preserve">ltzelt :  </w:t>
      </w:r>
      <w:r w:rsidRPr="00D1025C">
        <w:rPr>
          <w:b/>
          <w:color w:val="FF0000"/>
          <w:lang w:val="de-LU"/>
        </w:rPr>
        <w:t xml:space="preserve">Müssen </w:t>
      </w:r>
      <w:r w:rsidR="00D1025C">
        <w:rPr>
          <w:b/>
          <w:color w:val="FF0000"/>
          <w:lang w:val="de-LU"/>
        </w:rPr>
        <w:t>jeden Abend</w:t>
      </w:r>
      <w:r w:rsidR="003C05B7" w:rsidRPr="00D1025C">
        <w:rPr>
          <w:b/>
          <w:color w:val="FF0000"/>
          <w:lang w:val="de-LU"/>
        </w:rPr>
        <w:t xml:space="preserve"> nach der Veranstaltung eingepackt werden</w:t>
      </w:r>
      <w:r w:rsidRPr="00D1025C">
        <w:rPr>
          <w:color w:val="FF0000"/>
          <w:lang w:val="de-LU"/>
        </w:rPr>
        <w:t>.</w:t>
      </w:r>
    </w:p>
    <w:p w:rsidR="00163EF7" w:rsidRPr="00D1025C" w:rsidRDefault="00163EF7" w:rsidP="00135FA3">
      <w:pPr>
        <w:spacing w:line="240" w:lineRule="auto"/>
        <w:rPr>
          <w:lang w:val="de-LU"/>
        </w:rPr>
      </w:pPr>
      <w:r w:rsidRPr="00D1025C">
        <w:rPr>
          <w:lang w:val="de-LU"/>
        </w:rPr>
        <w:t xml:space="preserve">- </w:t>
      </w:r>
      <w:r w:rsidR="003C05B7" w:rsidRPr="00D1025C">
        <w:rPr>
          <w:lang w:val="de-LU"/>
        </w:rPr>
        <w:t>Kühlanhänger wird von de</w:t>
      </w:r>
      <w:r w:rsidRPr="00D1025C">
        <w:rPr>
          <w:lang w:val="de-LU"/>
        </w:rPr>
        <w:t>r Gemeinde position</w:t>
      </w:r>
      <w:r w:rsidR="00D1025C">
        <w:rPr>
          <w:lang w:val="de-LU"/>
        </w:rPr>
        <w:t>iert. Die R</w:t>
      </w:r>
      <w:r w:rsidRPr="00D1025C">
        <w:rPr>
          <w:lang w:val="de-LU"/>
        </w:rPr>
        <w:t>einigung erfolgt durch Veranstalter.</w:t>
      </w:r>
    </w:p>
    <w:p w:rsidR="00AD3E65" w:rsidRPr="00D1025C" w:rsidRDefault="00163EF7" w:rsidP="00135FA3">
      <w:pPr>
        <w:spacing w:line="240" w:lineRule="auto"/>
        <w:rPr>
          <w:lang w:val="de-LU"/>
        </w:rPr>
      </w:pPr>
      <w:r w:rsidRPr="00D1025C">
        <w:rPr>
          <w:lang w:val="de-LU"/>
        </w:rPr>
        <w:t xml:space="preserve">- </w:t>
      </w:r>
      <w:r w:rsidR="0022068A" w:rsidRPr="00D1025C">
        <w:rPr>
          <w:lang w:val="de-LU"/>
        </w:rPr>
        <w:t xml:space="preserve">Spülanhänger: </w:t>
      </w:r>
      <w:r w:rsidRPr="00D1025C">
        <w:rPr>
          <w:lang w:val="de-LU"/>
        </w:rPr>
        <w:t>Wasser un</w:t>
      </w:r>
      <w:r w:rsidR="0022068A" w:rsidRPr="00D1025C">
        <w:rPr>
          <w:lang w:val="de-LU"/>
        </w:rPr>
        <w:t>d Kanal</w:t>
      </w:r>
      <w:r w:rsidR="00AD3E65" w:rsidRPr="00D1025C">
        <w:rPr>
          <w:lang w:val="de-LU"/>
        </w:rPr>
        <w:t>,</w:t>
      </w:r>
      <w:r w:rsidR="0022068A" w:rsidRPr="00D1025C">
        <w:rPr>
          <w:lang w:val="de-LU"/>
        </w:rPr>
        <w:t xml:space="preserve"> 5 pol Cee 400V 16 A., muss vorhanden sein. </w:t>
      </w:r>
      <w:r w:rsidR="00D1025C">
        <w:rPr>
          <w:lang w:val="de-LU"/>
        </w:rPr>
        <w:t xml:space="preserve">Der </w:t>
      </w:r>
      <w:r w:rsidR="0022068A" w:rsidRPr="00D1025C">
        <w:rPr>
          <w:lang w:val="de-LU"/>
        </w:rPr>
        <w:t>A</w:t>
      </w:r>
      <w:r w:rsidR="00AD3E65" w:rsidRPr="00D1025C">
        <w:rPr>
          <w:lang w:val="de-LU"/>
        </w:rPr>
        <w:t>nschlu</w:t>
      </w:r>
      <w:r w:rsidRPr="00D1025C">
        <w:rPr>
          <w:lang w:val="de-LU"/>
        </w:rPr>
        <w:t>ss erfol</w:t>
      </w:r>
      <w:r w:rsidR="00AD3E65" w:rsidRPr="00D1025C">
        <w:rPr>
          <w:lang w:val="de-LU"/>
        </w:rPr>
        <w:t>gt durch das Gemeindepersonal. Maschinen und Hänger müssen durch den Veranstalter gereinigt werden.</w:t>
      </w:r>
    </w:p>
    <w:p w:rsidR="00274EE7" w:rsidRPr="00D1025C" w:rsidRDefault="00AD3E65" w:rsidP="00274EE7">
      <w:pPr>
        <w:spacing w:line="240" w:lineRule="auto"/>
        <w:rPr>
          <w:lang w:val="de-LU"/>
        </w:rPr>
      </w:pPr>
      <w:r w:rsidRPr="00D1025C">
        <w:rPr>
          <w:lang w:val="de-LU"/>
        </w:rPr>
        <w:t>- Material muss sauber und abgezählt wied</w:t>
      </w:r>
      <w:r w:rsidR="00135FA3" w:rsidRPr="00D1025C">
        <w:rPr>
          <w:lang w:val="de-LU"/>
        </w:rPr>
        <w:t xml:space="preserve">er in die Kisten </w:t>
      </w:r>
      <w:r w:rsidR="0022068A" w:rsidRPr="00D1025C">
        <w:rPr>
          <w:lang w:val="de-LU"/>
        </w:rPr>
        <w:t xml:space="preserve">/ Boxen </w:t>
      </w:r>
      <w:r w:rsidR="00135FA3" w:rsidRPr="00D1025C">
        <w:rPr>
          <w:lang w:val="de-LU"/>
        </w:rPr>
        <w:t>gepackt werden, fehlendes Material wird verrechnet.</w:t>
      </w:r>
    </w:p>
    <w:p w:rsidR="0022068A" w:rsidRPr="00D1025C" w:rsidRDefault="00AD3E65" w:rsidP="00274EE7">
      <w:pPr>
        <w:spacing w:line="240" w:lineRule="auto"/>
        <w:rPr>
          <w:lang w:val="de-LU"/>
        </w:rPr>
      </w:pPr>
      <w:r w:rsidRPr="00D1025C">
        <w:rPr>
          <w:lang w:val="de-LU"/>
        </w:rPr>
        <w:t>Danke.</w:t>
      </w:r>
      <w:r w:rsidR="003C05B7" w:rsidRPr="00D1025C">
        <w:rPr>
          <w:lang w:val="de-LU"/>
        </w:rPr>
        <w:tab/>
      </w:r>
    </w:p>
    <w:p w:rsidR="007F37E9" w:rsidRPr="00D1025C" w:rsidRDefault="00C039D5" w:rsidP="00274EE7">
      <w:pPr>
        <w:spacing w:line="240" w:lineRule="auto"/>
        <w:rPr>
          <w:lang w:val="de-LU"/>
        </w:rPr>
      </w:pPr>
      <w:sdt>
        <w:sdtPr>
          <w:rPr>
            <w:lang w:val="de-LU"/>
          </w:rPr>
          <w:id w:val="-61082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68A" w:rsidRPr="00D1025C">
            <w:rPr>
              <w:rFonts w:ascii="MS Gothic" w:eastAsia="MS Gothic" w:hAnsi="MS Gothic"/>
              <w:lang w:val="de-LU"/>
            </w:rPr>
            <w:t>☐</w:t>
          </w:r>
        </w:sdtContent>
      </w:sdt>
      <w:r w:rsidR="007F37E9" w:rsidRPr="00D1025C">
        <w:rPr>
          <w:lang w:val="de-LU"/>
        </w:rPr>
        <w:t xml:space="preserve">Ich habe alles gelesen und </w:t>
      </w:r>
      <w:r w:rsidR="00D1025C" w:rsidRPr="00D1025C">
        <w:rPr>
          <w:lang w:val="de-LU"/>
        </w:rPr>
        <w:t>ordnungsgemäß</w:t>
      </w:r>
      <w:r w:rsidR="007F37E9" w:rsidRPr="00D1025C">
        <w:rPr>
          <w:lang w:val="de-LU"/>
        </w:rPr>
        <w:t xml:space="preserve"> ausgefüllt.</w:t>
      </w:r>
    </w:p>
    <w:p w:rsidR="0022068A" w:rsidRPr="00D1025C" w:rsidRDefault="0022068A" w:rsidP="00274EE7">
      <w:pPr>
        <w:spacing w:line="240" w:lineRule="auto"/>
        <w:rPr>
          <w:lang w:val="de-LU"/>
        </w:rPr>
      </w:pPr>
    </w:p>
    <w:p w:rsidR="00163EF7" w:rsidRPr="00D1025C" w:rsidRDefault="007F37E9" w:rsidP="003C05B7">
      <w:pPr>
        <w:rPr>
          <w:lang w:val="de-LU"/>
        </w:rPr>
      </w:pPr>
      <w:r w:rsidRPr="00D1025C">
        <w:rPr>
          <w:lang w:val="de-LU"/>
        </w:rPr>
        <w:lastRenderedPageBreak/>
        <w:t>D</w:t>
      </w:r>
      <w:r w:rsidR="00163EF7" w:rsidRPr="00D1025C">
        <w:rPr>
          <w:lang w:val="de-LU"/>
        </w:rPr>
        <w:t>atum:</w:t>
      </w:r>
      <w:r w:rsidR="00163EF7" w:rsidRPr="00D1025C">
        <w:rPr>
          <w:lang w:val="de-LU"/>
        </w:rPr>
        <w:tab/>
      </w:r>
      <w:sdt>
        <w:sdtPr>
          <w:rPr>
            <w:lang w:val="de-LU"/>
          </w:rPr>
          <w:id w:val="-1934421105"/>
          <w:placeholder>
            <w:docPart w:val="DefaultPlaceholder_-1854013440"/>
          </w:placeholder>
        </w:sdtPr>
        <w:sdtEndPr/>
        <w:sdtContent>
          <w:sdt>
            <w:sdtPr>
              <w:rPr>
                <w:lang w:val="de-LU"/>
              </w:rPr>
              <w:id w:val="-171804311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lang w:val="de-LU"/>
                  </w:rPr>
                  <w:id w:val="-1126155332"/>
                  <w:placeholder>
                    <w:docPart w:val="60436F3E40334E269B948639F672BF69"/>
                  </w:placeholder>
                </w:sdtPr>
                <w:sdtEndPr/>
                <w:sdtContent/>
              </w:sdt>
            </w:sdtContent>
          </w:sdt>
        </w:sdtContent>
      </w:sdt>
    </w:p>
    <w:p w:rsidR="0022068A" w:rsidRPr="00D1025C" w:rsidRDefault="003C05B7" w:rsidP="003C05B7">
      <w:pPr>
        <w:rPr>
          <w:lang w:val="de-LU"/>
        </w:rPr>
      </w:pPr>
      <w:r w:rsidRPr="00D1025C">
        <w:rPr>
          <w:lang w:val="de-LU"/>
        </w:rPr>
        <w:t>Name:</w:t>
      </w:r>
      <w:r w:rsidR="007F37E9" w:rsidRPr="00D1025C">
        <w:rPr>
          <w:lang w:val="de-LU"/>
        </w:rPr>
        <w:tab/>
      </w:r>
      <w:sdt>
        <w:sdtPr>
          <w:rPr>
            <w:lang w:val="de-LU"/>
          </w:rPr>
          <w:id w:val="780459019"/>
          <w:placeholder>
            <w:docPart w:val="AC65E3C19DFA47A3BCC0752C642D1FC1"/>
          </w:placeholder>
          <w:showingPlcHdr/>
          <w:text/>
        </w:sdtPr>
        <w:sdtEndPr/>
        <w:sdtContent>
          <w:r w:rsidR="007F37E9"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  <w:r w:rsidR="007F37E9" w:rsidRPr="00D1025C">
        <w:rPr>
          <w:lang w:val="de-LU"/>
        </w:rPr>
        <w:t xml:space="preserve"> </w:t>
      </w:r>
    </w:p>
    <w:p w:rsidR="0022068A" w:rsidRPr="00D1025C" w:rsidRDefault="0022068A" w:rsidP="003C05B7">
      <w:pPr>
        <w:rPr>
          <w:lang w:val="de-LU"/>
        </w:rPr>
      </w:pPr>
    </w:p>
    <w:p w:rsidR="00985F3F" w:rsidRPr="00D1025C" w:rsidRDefault="00985F3F" w:rsidP="003C05B7">
      <w:pPr>
        <w:rPr>
          <w:lang w:val="de-LU"/>
        </w:rPr>
        <w:sectPr w:rsidR="00985F3F" w:rsidRPr="00D1025C" w:rsidSect="003C05B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1025C">
        <w:rPr>
          <w:lang w:val="de-LU"/>
        </w:rPr>
        <w:t>Unterschrift:</w:t>
      </w:r>
      <w:r w:rsidRPr="00D1025C">
        <w:rPr>
          <w:lang w:val="de-LU"/>
        </w:rPr>
        <w:tab/>
      </w:r>
      <w:sdt>
        <w:sdtPr>
          <w:rPr>
            <w:lang w:val="de-LU"/>
          </w:rPr>
          <w:id w:val="-144906262"/>
          <w:placeholder>
            <w:docPart w:val="221597BC1F70471489E6A0085D363665"/>
          </w:placeholder>
          <w:showingPlcHdr/>
          <w:text/>
        </w:sdtPr>
        <w:sdtEndPr/>
        <w:sdtContent>
          <w:r w:rsidRPr="00D1025C">
            <w:rPr>
              <w:rStyle w:val="Platzhaltertext"/>
              <w:lang w:val="de-LU"/>
            </w:rPr>
            <w:t>Klicken oder tippen Sie hier, um Text einzugeben.</w:t>
          </w:r>
        </w:sdtContent>
      </w:sdt>
    </w:p>
    <w:tbl>
      <w:tblPr>
        <w:tblpPr w:leftFromText="180" w:rightFromText="180" w:vertAnchor="text" w:horzAnchor="margin" w:tblpY="-254"/>
        <w:tblOverlap w:val="never"/>
        <w:tblW w:w="15721" w:type="dxa"/>
        <w:tblLayout w:type="fixed"/>
        <w:tblLook w:val="04A0" w:firstRow="1" w:lastRow="0" w:firstColumn="1" w:lastColumn="0" w:noHBand="0" w:noVBand="1"/>
      </w:tblPr>
      <w:tblGrid>
        <w:gridCol w:w="603"/>
        <w:gridCol w:w="603"/>
        <w:gridCol w:w="4585"/>
        <w:gridCol w:w="857"/>
        <w:gridCol w:w="472"/>
        <w:gridCol w:w="902"/>
        <w:gridCol w:w="327"/>
        <w:gridCol w:w="708"/>
        <w:gridCol w:w="709"/>
        <w:gridCol w:w="3205"/>
        <w:gridCol w:w="1069"/>
        <w:gridCol w:w="611"/>
        <w:gridCol w:w="1070"/>
      </w:tblGrid>
      <w:tr w:rsidR="0062168F" w:rsidRPr="00D1025C" w:rsidTr="00F52B9B">
        <w:trPr>
          <w:trHeight w:val="1705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lastRenderedPageBreak/>
              <w:t>Mietanzahl</w:t>
            </w:r>
          </w:p>
        </w:tc>
        <w:tc>
          <w:tcPr>
            <w:tcW w:w="6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extDirection w:val="btLr"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ax Anzahl</w:t>
            </w:r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Beschreibung</w:t>
            </w:r>
          </w:p>
        </w:tc>
        <w:tc>
          <w:tcPr>
            <w:tcW w:w="8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Inhalt Kiste</w:t>
            </w:r>
          </w:p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ehlende Art.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Preis pro Stück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ietanzahl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textDirection w:val="btLr"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ax Anzahl</w:t>
            </w:r>
          </w:p>
        </w:tc>
        <w:tc>
          <w:tcPr>
            <w:tcW w:w="32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Beschreibung</w:t>
            </w:r>
          </w:p>
        </w:tc>
        <w:tc>
          <w:tcPr>
            <w:tcW w:w="10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Inhalt Kiste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ehlende Art.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Preis pro Stück</w:t>
            </w:r>
          </w:p>
        </w:tc>
      </w:tr>
      <w:tr w:rsidR="0062168F" w:rsidRPr="00D1025C" w:rsidTr="00F52B9B">
        <w:trPr>
          <w:trHeight w:val="41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093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18.75pt;height:14.25pt" o:ole="">
                  <v:imagedata r:id="rId8" o:title=""/>
                </v:shape>
                <w:control r:id="rId9" w:name="TextBox11212" w:shapeid="_x0000_i1103"/>
              </w:objec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ühlanhänger + Kabel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8F1357" w:rsidP="008F1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8F1357">
              <w:rPr>
                <w:rFonts w:ascii="Calibri" w:eastAsia="Times New Roman" w:hAnsi="Calibri" w:cs="Calibri"/>
                <w:color w:val="000000"/>
                <w:szCs w:val="24"/>
                <w:lang w:val="de-LU" w:eastAsia="lb-LU"/>
              </w:rPr>
              <w:t>1700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05" type="#_x0000_t75" style="width:18.75pt;height:14.25pt" o:ole="">
                  <v:imagedata r:id="rId8" o:title=""/>
                </v:shape>
                <w:control r:id="rId10" w:name="TextBox1111" w:shapeid="_x0000_i1105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rinkbecher 300ml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36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07" type="#_x0000_t75" style="width:18.75pt;height:14.25pt" o:ole="">
                  <v:imagedata r:id="rId8" o:title=""/>
                </v:shape>
                <w:control r:id="rId11" w:name="TextBox11" w:shapeid="_x0000_i1107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Spülwagen </w:t>
            </w:r>
            <w:r w:rsidR="0022068A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2 Maschinen 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abel/Schlauc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8F1357" w:rsidRDefault="008F1357" w:rsidP="008F1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de-LU" w:eastAsia="lb-LU"/>
              </w:rPr>
            </w:pPr>
            <w:r w:rsidRPr="008F1357">
              <w:rPr>
                <w:rFonts w:ascii="Calibri" w:eastAsia="Times New Roman" w:hAnsi="Calibri" w:cs="Calibri"/>
                <w:color w:val="000000"/>
                <w:szCs w:val="24"/>
                <w:lang w:val="de-LU" w:eastAsia="lb-LU"/>
              </w:rPr>
              <w:t>2100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09" type="#_x0000_t75" style="width:18.75pt;height:14.25pt" o:ole="">
                  <v:imagedata r:id="rId8" o:title=""/>
                </v:shape>
                <w:control r:id="rId12" w:name="TextBox1112" w:shapeid="_x0000_i1109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168F" w:rsidRPr="00D1025C" w:rsidRDefault="00F04976" w:rsidP="00F04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Co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c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tailbecker 300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F04976" w:rsidP="00F04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5 S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11" type="#_x0000_t75" style="width:18.75pt;height:14.25pt" o:ole="">
                  <v:imagedata r:id="rId8" o:title=""/>
                </v:shape>
                <w:control r:id="rId13" w:name="TextBox12" w:shapeid="_x0000_i1111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obile Spülmaschin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8F1357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3200.-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13" type="#_x0000_t75" style="width:18.75pt;height:14.25pt" o:ole="">
                  <v:imagedata r:id="rId8" o:title=""/>
                </v:shape>
                <w:control r:id="rId14" w:name="TextBox1113" w:shapeid="_x0000_i1113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168F" w:rsidRPr="00D1025C" w:rsidRDefault="00F04976" w:rsidP="00F04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Heißgetränkebecher 300 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F04976" w:rsidP="00F04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5 S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15" type="#_x0000_t75" style="width:18.75pt;height:14.25pt" o:ole="">
                  <v:imagedata r:id="rId8" o:title=""/>
                </v:shape>
                <w:control r:id="rId15" w:name="TextBox13" w:shapeid="_x0000_i1115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274EE7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Biergarniturbox</w:t>
            </w:r>
            <w:r w:rsidR="0022068A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 </w:t>
            </w:r>
            <w:r w:rsidR="0022068A" w:rsidRPr="00D1025C">
              <w:rPr>
                <w:rFonts w:ascii="Calibri" w:eastAsia="Times New Roman" w:hAnsi="Calibri" w:cs="Calibri"/>
                <w:color w:val="FF0000"/>
                <w:sz w:val="24"/>
                <w:szCs w:val="24"/>
                <w:lang w:val="de-LU" w:eastAsia="lb-LU"/>
              </w:rPr>
              <w:t>( Box ohne Inhalt 780.-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5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8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17" type="#_x0000_t75" style="width:18.75pt;height:14.25pt" o:ole="">
                  <v:imagedata r:id="rId8" o:title=""/>
                </v:shape>
                <w:control r:id="rId16" w:name="TextBox1114" w:shapeid="_x0000_i1117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eetassen 250 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2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.8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19" type="#_x0000_t75" style="width:18.75pt;height:14.25pt" o:ole="">
                  <v:imagedata r:id="rId8" o:title=""/>
                </v:shape>
                <w:control r:id="rId17" w:name="TextBox14" w:shapeid="_x0000_i1119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Biergarniturbox</w:t>
            </w:r>
            <w:r w:rsidR="0022068A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 </w:t>
            </w:r>
            <w:r w:rsidR="0022068A" w:rsidRPr="00D1025C">
              <w:rPr>
                <w:rFonts w:ascii="Calibri" w:eastAsia="Times New Roman" w:hAnsi="Calibri" w:cs="Calibri"/>
                <w:color w:val="FF0000"/>
                <w:sz w:val="24"/>
                <w:szCs w:val="24"/>
                <w:lang w:val="de-LU" w:eastAsia="lb-LU"/>
              </w:rPr>
              <w:t>( Box ohne Inhalt 700.-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1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8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21" type="#_x0000_t75" style="width:18.75pt;height:14.25pt" o:ole="">
                  <v:imagedata r:id="rId8" o:title=""/>
                </v:shape>
                <w:control r:id="rId18" w:name="TextBox1115" w:shapeid="_x0000_i1121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ektglas 100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48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,5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23" type="#_x0000_t75" style="width:18.75pt;height:14.25pt" o:ole="">
                  <v:imagedata r:id="rId8" o:title=""/>
                </v:shape>
                <w:control r:id="rId19" w:name="TextBox15" w:shapeid="_x0000_i1123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7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Gartenstühle PVC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5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25" type="#_x0000_t75" style="width:18.75pt;height:14.25pt" o:ole="">
                  <v:imagedata r:id="rId8" o:title=""/>
                </v:shape>
                <w:control r:id="rId20" w:name="TextBox1116" w:shapeid="_x0000_i1125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Weinglas 200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3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,5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27" type="#_x0000_t75" style="width:18.75pt;height:14.25pt" o:ole="">
                  <v:imagedata r:id="rId8" o:title=""/>
                </v:shape>
                <w:control r:id="rId21" w:name="TextBox16" w:shapeid="_x0000_i1127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Glastürschrank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10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29" type="#_x0000_t75" style="width:18.75pt;height:14.25pt" o:ole="">
                  <v:imagedata r:id="rId8" o:title=""/>
                </v:shape>
                <w:control r:id="rId22" w:name="TextBox1117" w:shapeid="_x0000_i1129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Desserttell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10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,70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31" type="#_x0000_t75" style="width:18.75pt;height:14.25pt" o:ole="">
                  <v:imagedata r:id="rId8" o:title=""/>
                </v:shape>
                <w:control r:id="rId23" w:name="TextBox17" w:shapeid="_x0000_i1131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ühl / Tiefkühlkombinatio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98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33" type="#_x0000_t75" style="width:18.75pt;height:14.25pt" o:ole="">
                  <v:imagedata r:id="rId8" o:title=""/>
                </v:shape>
                <w:control r:id="rId24" w:name="TextBox1118" w:shapeid="_x0000_i1133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uppenteller Tief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9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6,50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35" type="#_x0000_t75" style="width:18.75pt;height:14.25pt" o:ole="">
                  <v:imagedata r:id="rId8" o:title=""/>
                </v:shape>
                <w:control r:id="rId25" w:name="TextBox18" w:shapeid="_x0000_i1135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rit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euse 2x 5,5 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78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37" type="#_x0000_t75" style="width:18.75pt;height:14.25pt" o:ole="">
                  <v:imagedata r:id="rId8" o:title=""/>
                </v:shape>
                <w:control r:id="rId26" w:name="TextBox1119" w:shapeid="_x0000_i1137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ell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10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8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,20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39" type="#_x0000_t75" style="width:18.75pt;height:14.25pt" o:ole="">
                  <v:imagedata r:id="rId8" o:title=""/>
                </v:shape>
                <w:control r:id="rId27" w:name="TextBox19" w:shapeid="_x0000_i1139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Nudelkocher 7 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75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41" type="#_x0000_t75" style="width:18.75pt;height:14.25pt" o:ole="">
                  <v:imagedata r:id="rId8" o:title=""/>
                </v:shape>
                <w:control r:id="rId28" w:name="TextBox11110" w:shapeid="_x0000_i1141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chüssel 450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8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C3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3,</w:t>
            </w:r>
            <w:r w:rsidR="00C307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8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43" type="#_x0000_t75" style="width:18.75pt;height:14.25pt" o:ole="">
                  <v:imagedata r:id="rId8" o:title=""/>
                </v:shape>
                <w:control r:id="rId29" w:name="TextBox110" w:shapeid="_x0000_i1143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Bain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-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arie 1/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69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45" type="#_x0000_t75" style="width:18.75pt;height:14.25pt" o:ole="">
                  <v:imagedata r:id="rId8" o:title=""/>
                </v:shape>
                <w:control r:id="rId30" w:name="TextBox11111" w:shapeid="_x0000_i1145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asse 200m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96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47" type="#_x0000_t75" style="width:18.75pt;height:14.25pt" o:ole="">
                  <v:imagedata r:id="rId8" o:title=""/>
                </v:shape>
                <w:control r:id="rId31" w:name="TextBox111" w:shapeid="_x0000_i1147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affeemaschine Filter mit 2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x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,2L Thermo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520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49" type="#_x0000_t75" style="width:18.75pt;height:14.25pt" o:ole="">
                  <v:imagedata r:id="rId8" o:title=""/>
                </v:shape>
                <w:control r:id="rId32" w:name="TextBox11112" w:shapeid="_x0000_i1149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Untertass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10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.3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62168F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3E14A0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51" type="#_x0000_t75" style="width:18.75pt;height:14.25pt" o:ole="">
                  <v:imagedata r:id="rId8" o:title=""/>
                </v:shape>
                <w:control r:id="rId33" w:name="TextBox112" w:shapeid="_x0000_i1151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62168F" w:rsidRPr="00D1025C" w:rsidRDefault="0062168F" w:rsidP="003E14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tehtisch Innenbereich 80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ꬾ </w:t>
            </w:r>
            <w:r w:rsidR="00D1025C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Weiß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62168F" w:rsidRPr="00D1025C" w:rsidRDefault="00C30790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40</w:t>
            </w:r>
            <w:r w:rsidR="0062168F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2168F" w:rsidRPr="00D1025C" w:rsidRDefault="0062168F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8F" w:rsidRPr="00D1025C" w:rsidRDefault="00553F7A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53" type="#_x0000_t75" style="width:18.75pt;height:14.25pt" o:ole="">
                  <v:imagedata r:id="rId8" o:title=""/>
                </v:shape>
                <w:control r:id="rId34" w:name="TextBox11113" w:shapeid="_x0000_i1153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62168F" w:rsidRPr="00D1025C" w:rsidRDefault="004B5566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8F" w:rsidRPr="00D1025C" w:rsidRDefault="004B5566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Pommesscha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68F" w:rsidRPr="00D1025C" w:rsidRDefault="004B5566" w:rsidP="00621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10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2168F" w:rsidRPr="00D1025C" w:rsidRDefault="0062168F" w:rsidP="0062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168F" w:rsidRPr="00D1025C" w:rsidRDefault="004B5566" w:rsidP="00C3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</w:t>
            </w:r>
            <w:r w:rsidR="00C307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8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4B5566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55" type="#_x0000_t75" style="width:18.75pt;height:14.25pt" o:ole="">
                  <v:imagedata r:id="rId8" o:title=""/>
                </v:shape>
                <w:control r:id="rId35" w:name="TextBox1121" w:shapeid="_x0000_i1155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D1025C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tretchhusse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Stehtisch inne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22068A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5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57" type="#_x0000_t75" style="width:18.75pt;height:14.25pt" o:ole="">
                  <v:imagedata r:id="rId8" o:title=""/>
                </v:shape>
                <w:control r:id="rId36" w:name="TextBox11114" w:shapeid="_x0000_i1157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enügabe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C3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</w:t>
            </w:r>
            <w:r w:rsidR="00C307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8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4B5566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59" type="#_x0000_t75" style="width:18.75pt;height:14.25pt" o:ole="">
                  <v:imagedata r:id="rId8" o:title=""/>
                </v:shape>
                <w:control r:id="rId37" w:name="TextBox1122" w:shapeid="_x0000_i1159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Stehtisch </w:t>
            </w:r>
            <w:r w:rsidR="00D1025C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außen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80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ꬾ  H1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90.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61" type="#_x0000_t75" style="width:18.75pt;height:14.25pt" o:ole="">
                  <v:imagedata r:id="rId8" o:title=""/>
                </v:shape>
                <w:control r:id="rId38" w:name="TextBox11115" w:shapeid="_x0000_i1161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enümess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,0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4B5566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63" type="#_x0000_t75" style="width:18.75pt;height:14.25pt" o:ole="">
                  <v:imagedata r:id="rId8" o:title=""/>
                </v:shape>
                <w:control r:id="rId39" w:name="TextBox1123" w:shapeid="_x0000_i1163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lapptische 160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x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70</w:t>
            </w:r>
            <w:r w:rsid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cm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 inne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310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.-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65" type="#_x0000_t75" style="width:18.75pt;height:14.25pt" o:ole="">
                  <v:imagedata r:id="rId8" o:title=""/>
                </v:shape>
                <w:control r:id="rId40" w:name="TextBox11116" w:shapeid="_x0000_i1165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enülöffe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8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0.-</w:t>
            </w:r>
          </w:p>
        </w:tc>
      </w:tr>
      <w:tr w:rsidR="004B5566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67" type="#_x0000_t75" style="width:18.75pt;height:14.25pt" o:ole="">
                  <v:imagedata r:id="rId8" o:title=""/>
                </v:shape>
                <w:control r:id="rId41" w:name="TextBox1124" w:shapeid="_x0000_i1167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Zelt 6 x 6 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500.-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69" type="#_x0000_t75" style="width:18.75pt;height:14.25pt" o:ole="">
                  <v:imagedata r:id="rId8" o:title=""/>
                </v:shape>
                <w:control r:id="rId42" w:name="TextBox11117" w:shapeid="_x0000_i1169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affeelöffe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.00.-</w:t>
            </w:r>
          </w:p>
        </w:tc>
      </w:tr>
      <w:tr w:rsidR="004B5566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71" type="#_x0000_t75" style="width:18.75pt;height:14.25pt" o:ole="">
                  <v:imagedata r:id="rId8" o:title=""/>
                </v:shape>
                <w:control r:id="rId43" w:name="TextBox1125" w:shapeid="_x0000_i1171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altzelt 3 x 3 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670.-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73" type="#_x0000_t75" style="width:18.75pt;height:14.25pt" o:ole="">
                  <v:imagedata r:id="rId8" o:title=""/>
                </v:shape>
                <w:control r:id="rId44" w:name="TextBox11118" w:shapeid="_x0000_i1173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Kuchengabe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00.-</w:t>
            </w:r>
          </w:p>
        </w:tc>
      </w:tr>
      <w:tr w:rsidR="004B5566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75" type="#_x0000_t75" style="width:18.75pt;height:14.25pt" o:ole="">
                  <v:imagedata r:id="rId8" o:title=""/>
                </v:shape>
                <w:control r:id="rId45" w:name="TextBox1126" w:shapeid="_x0000_i1175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254"/>
              <w:tblOverlap w:val="never"/>
              <w:tblW w:w="15726" w:type="dxa"/>
              <w:tblLayout w:type="fixed"/>
              <w:tblLook w:val="04A0" w:firstRow="1" w:lastRow="0" w:firstColumn="1" w:lastColumn="0" w:noHBand="0" w:noVBand="1"/>
            </w:tblPr>
            <w:tblGrid>
              <w:gridCol w:w="15726"/>
            </w:tblGrid>
            <w:tr w:rsidR="004B5566" w:rsidRPr="00D1025C" w:rsidTr="00274EE7">
              <w:trPr>
                <w:trHeight w:val="346"/>
              </w:trPr>
              <w:tc>
                <w:tcPr>
                  <w:tcW w:w="15726" w:type="dxa"/>
                  <w:shd w:val="clear" w:color="auto" w:fill="auto"/>
                  <w:noWrap/>
                  <w:vAlign w:val="bottom"/>
                  <w:hideMark/>
                </w:tcPr>
                <w:p w:rsidR="004B5566" w:rsidRPr="00D1025C" w:rsidRDefault="004B5566" w:rsidP="00FC6F3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de-LU" w:eastAsia="lb-LU"/>
                    </w:rPr>
                  </w:pPr>
                  <w:r w:rsidRPr="00D1025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de-LU" w:eastAsia="lb-LU"/>
                    </w:rPr>
                    <w:t xml:space="preserve">Faltisch 3 m passend zum 3 x 3 </w:t>
                  </w:r>
                </w:p>
              </w:tc>
            </w:tr>
          </w:tbl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de-LU" w:eastAsia="lb-L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C30790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60.-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77" type="#_x0000_t75" style="width:18.75pt;height:14.25pt" o:ole="">
                  <v:imagedata r:id="rId8" o:title=""/>
                </v:shape>
                <w:control r:id="rId46" w:name="TextBox11119" w:shapeid="_x0000_i1177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Vorspeisengabe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40.-</w:t>
            </w:r>
          </w:p>
        </w:tc>
      </w:tr>
      <w:tr w:rsidR="004B5566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79" type="#_x0000_t75" style="width:18.75pt;height:14.25pt" o:ole="">
                  <v:imagedata r:id="rId8" o:title=""/>
                </v:shape>
                <w:control r:id="rId47" w:name="TextBox1127" w:shapeid="_x0000_i1179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altzelt 4 x 4 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8F1357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840.-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81" type="#_x0000_t75" style="width:18.75pt;height:14.25pt" o:ole="">
                  <v:imagedata r:id="rId8" o:title=""/>
                </v:shape>
                <w:control r:id="rId48" w:name="TextBox11120" w:shapeid="_x0000_i1181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Vorspeisenmess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 xml:space="preserve">50 </w:t>
            </w:r>
            <w:r w:rsidR="00F52B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S</w:t>
            </w: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t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,80.-</w:t>
            </w:r>
          </w:p>
        </w:tc>
      </w:tr>
      <w:tr w:rsidR="004B5566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83" type="#_x0000_t75" style="width:18.75pt;height:14.25pt" o:ole="">
                  <v:imagedata r:id="rId8" o:title=""/>
                </v:shape>
                <w:control r:id="rId49" w:name="TextBox1128" w:shapeid="_x0000_i1183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Faltzelt 6 x 4 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8F1357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1290.-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85" type="#_x0000_t75" style="width:18.75pt;height:14.25pt" o:ole="">
                  <v:imagedata r:id="rId8" o:title=""/>
                </v:shape>
                <w:control r:id="rId50" w:name="TextBox11121" w:shapeid="_x0000_i1185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B5566" w:rsidRPr="00D1025C" w:rsidRDefault="00FC6F31" w:rsidP="004B556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87" type="#_x0000_t75" style="width:18.75pt;height:14.25pt" o:ole="">
                  <v:imagedata r:id="rId8" o:title=""/>
                </v:shape>
                <w:control r:id="rId51" w:name="TextBox111212" w:shapeid="_x0000_i1187"/>
              </w:objec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89" type="#_x0000_t75" style="width:151.5pt;height:14.25pt" o:ole="">
                  <v:imagedata r:id="rId52" o:title=""/>
                </v:shape>
                <w:control r:id="rId53" w:name="TextBox111221" w:shapeid="_x0000_i1189"/>
              </w:objec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91" type="#_x0000_t75" style="width:39.75pt;height:14.25pt" o:ole="">
                  <v:imagedata r:id="rId54" o:title=""/>
                </v:shape>
                <w:control r:id="rId55" w:name="TextBox111211" w:shapeid="_x0000_i1191"/>
              </w:objec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FC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93" type="#_x0000_t75" style="width:39.75pt;height:14.25pt" o:ole="">
                  <v:imagedata r:id="rId54" o:title=""/>
                </v:shape>
                <w:control r:id="rId56" w:name="TextBox1112114" w:shapeid="_x0000_i1193"/>
              </w:objec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</w:tr>
      <w:tr w:rsidR="004B5566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95" type="#_x0000_t75" style="width:18.75pt;height:14.25pt" o:ole="">
                  <v:imagedata r:id="rId8" o:title=""/>
                </v:shape>
                <w:control r:id="rId57" w:name="TextBox1129" w:shapeid="_x0000_i1195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Holzhütten Emm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8F1357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600.-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97" type="#_x0000_t75" style="width:18.75pt;height:14.25pt" o:ole="">
                  <v:imagedata r:id="rId8" o:title=""/>
                </v:shape>
                <w:control r:id="rId58" w:name="TextBox11122" w:shapeid="_x0000_i1197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FC6F31" w:rsidP="00FC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199" type="#_x0000_t75" style="width:18.75pt;height:14.25pt" o:ole="">
                  <v:imagedata r:id="rId8" o:title=""/>
                </v:shape>
                <w:control r:id="rId59" w:name="TextBox111213" w:shapeid="_x0000_i1199"/>
              </w:objec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01" type="#_x0000_t75" style="width:152.25pt;height:14.25pt" o:ole="">
                  <v:imagedata r:id="rId60" o:title=""/>
                </v:shape>
                <w:control r:id="rId61" w:name="TextBox1112211" w:shapeid="_x0000_i1201"/>
              </w:objec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03" type="#_x0000_t75" style="width:39.75pt;height:14.25pt" o:ole="">
                  <v:imagedata r:id="rId54" o:title=""/>
                </v:shape>
                <w:control r:id="rId62" w:name="TextBox1112111" w:shapeid="_x0000_i1203"/>
              </w:objec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FC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05" type="#_x0000_t75" style="width:39.75pt;height:14.25pt" o:ole="">
                  <v:imagedata r:id="rId54" o:title=""/>
                </v:shape>
                <w:control r:id="rId63" w:name="TextBox1112115" w:shapeid="_x0000_i1205"/>
              </w:objec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</w:tr>
      <w:tr w:rsidR="004B5566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07" type="#_x0000_t75" style="width:18.75pt;height:14.25pt" o:ole="">
                  <v:imagedata r:id="rId8" o:title=""/>
                </v:shape>
                <w:control r:id="rId64" w:name="TextBox11210" w:shapeid="_x0000_i1207"/>
              </w:objec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Holzhütten Rud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8F1357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2500.-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09" type="#_x0000_t75" style="width:18.75pt;height:14.25pt" o:ole="">
                  <v:imagedata r:id="rId8" o:title=""/>
                </v:shape>
                <w:control r:id="rId65" w:name="TextBox11123" w:shapeid="_x0000_i1209"/>
              </w:objec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FC6F31" w:rsidP="00FC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11" type="#_x0000_t75" style="width:18.75pt;height:14.25pt" o:ole="">
                  <v:imagedata r:id="rId8" o:title=""/>
                </v:shape>
                <w:control r:id="rId66" w:name="TextBox111214" w:shapeid="_x0000_i1211"/>
              </w:objec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13" type="#_x0000_t75" style="width:152.25pt;height:14.25pt" o:ole="">
                  <v:imagedata r:id="rId60" o:title=""/>
                </v:shape>
                <w:control r:id="rId67" w:name="TextBox1112212" w:shapeid="_x0000_i1213"/>
              </w:objec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15" type="#_x0000_t75" style="width:39.75pt;height:14.25pt" o:ole="">
                  <v:imagedata r:id="rId54" o:title=""/>
                </v:shape>
                <w:control r:id="rId68" w:name="TextBox1112112" w:shapeid="_x0000_i1215"/>
              </w:objec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17" type="#_x0000_t75" style="width:39.75pt;height:14.25pt" o:ole="">
                  <v:imagedata r:id="rId54" o:title=""/>
                </v:shape>
                <w:control r:id="rId69" w:name="TextBox1112116" w:shapeid="_x0000_i1217"/>
              </w:objec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</w:tr>
      <w:tr w:rsidR="004B5566" w:rsidRPr="00D1025C" w:rsidTr="00F52B9B">
        <w:trPr>
          <w:trHeight w:val="346"/>
        </w:trPr>
        <w:tc>
          <w:tcPr>
            <w:tcW w:w="6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19" type="#_x0000_t75" style="width:18.75pt;height:14.25pt" o:ole="">
                  <v:imagedata r:id="rId8" o:title=""/>
                </v:shape>
                <w:control r:id="rId70" w:name="TextBox11211" w:shapeid="_x0000_i1219"/>
              </w:objec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Mülleimerse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4B5566" w:rsidRPr="00D1025C" w:rsidRDefault="008F1357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85.-</w: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274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21" type="#_x0000_t75" style="width:18.75pt;height:14.25pt" o:ole="">
                  <v:imagedata r:id="rId8" o:title=""/>
                </v:shape>
                <w:control r:id="rId71" w:name="TextBox11124" w:shapeid="_x0000_i1221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B5566" w:rsidRPr="00D1025C" w:rsidRDefault="00FC6F31" w:rsidP="00FC6F3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23" type="#_x0000_t75" style="width:18.75pt;height:14.25pt" o:ole="">
                  <v:imagedata r:id="rId8" o:title=""/>
                </v:shape>
                <w:control r:id="rId72" w:name="TextBox111215" w:shapeid="_x0000_i1223"/>
              </w:objec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25" type="#_x0000_t75" style="width:152.25pt;height:14.25pt" o:ole="">
                  <v:imagedata r:id="rId60" o:title=""/>
                </v:shape>
                <w:control r:id="rId73" w:name="TextBox1112213" w:shapeid="_x0000_i1225"/>
              </w:objec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27" type="#_x0000_t75" style="width:39.75pt;height:14.25pt" o:ole="">
                  <v:imagedata r:id="rId54" o:title=""/>
                </v:shape>
                <w:control r:id="rId74" w:name="TextBox1112113" w:shapeid="_x0000_i1227"/>
              </w:objec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4B5566" w:rsidP="004B5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5566" w:rsidRPr="00D1025C" w:rsidRDefault="00FC6F31" w:rsidP="00FC6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</w:pPr>
            <w:r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/>
              </w:rPr>
              <w:object w:dxaOrig="1440" w:dyaOrig="1440">
                <v:shape id="_x0000_i1229" type="#_x0000_t75" style="width:39.75pt;height:14.25pt" o:ole="">
                  <v:imagedata r:id="rId54" o:title=""/>
                </v:shape>
                <w:control r:id="rId75" w:name="TextBox1112117" w:shapeid="_x0000_i1229"/>
              </w:object>
            </w:r>
            <w:r w:rsidR="004B5566" w:rsidRPr="00D102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LU" w:eastAsia="lb-LU"/>
              </w:rPr>
              <w:t> </w:t>
            </w:r>
          </w:p>
        </w:tc>
      </w:tr>
    </w:tbl>
    <w:p w:rsidR="0062168F" w:rsidRPr="00D1025C" w:rsidRDefault="0062168F" w:rsidP="0062168F">
      <w:pPr>
        <w:rPr>
          <w:lang w:val="de-LU"/>
        </w:rPr>
      </w:pPr>
    </w:p>
    <w:sectPr w:rsidR="0062168F" w:rsidRPr="00D1025C" w:rsidSect="00EF4E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76" w:rsidRDefault="00F04976" w:rsidP="00EF4E7D">
      <w:pPr>
        <w:spacing w:after="0" w:line="240" w:lineRule="auto"/>
      </w:pPr>
      <w:r>
        <w:separator/>
      </w:r>
    </w:p>
  </w:endnote>
  <w:endnote w:type="continuationSeparator" w:id="0">
    <w:p w:rsidR="00F04976" w:rsidRDefault="00F04976" w:rsidP="00EF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76" w:rsidRDefault="00F04976" w:rsidP="00EF4E7D">
      <w:pPr>
        <w:spacing w:after="0" w:line="240" w:lineRule="auto"/>
      </w:pPr>
      <w:r>
        <w:separator/>
      </w:r>
    </w:p>
  </w:footnote>
  <w:footnote w:type="continuationSeparator" w:id="0">
    <w:p w:rsidR="00F04976" w:rsidRDefault="00F04976" w:rsidP="00EF4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6lwbCGgOOBw9XQu42NKzB+BqDUvSD2WwAcd/z1OUGJ+5BRQnmqEfees+LSEAjKTJpK35RzEEvM4HjDEe27WDQ==" w:salt="IB0fetbtlRnLfCq5ESj6l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B7"/>
    <w:rsid w:val="00071121"/>
    <w:rsid w:val="00082433"/>
    <w:rsid w:val="000938BA"/>
    <w:rsid w:val="00097547"/>
    <w:rsid w:val="00135FA3"/>
    <w:rsid w:val="00163EF7"/>
    <w:rsid w:val="001E6365"/>
    <w:rsid w:val="001E781D"/>
    <w:rsid w:val="0022068A"/>
    <w:rsid w:val="00274EE7"/>
    <w:rsid w:val="003C05B7"/>
    <w:rsid w:val="003E14A0"/>
    <w:rsid w:val="00477024"/>
    <w:rsid w:val="004B5566"/>
    <w:rsid w:val="00553F7A"/>
    <w:rsid w:val="0062168F"/>
    <w:rsid w:val="007F37E9"/>
    <w:rsid w:val="00854A30"/>
    <w:rsid w:val="008F1357"/>
    <w:rsid w:val="009440AF"/>
    <w:rsid w:val="00985F3F"/>
    <w:rsid w:val="00AD3E65"/>
    <w:rsid w:val="00B01F0B"/>
    <w:rsid w:val="00B456D7"/>
    <w:rsid w:val="00B9216C"/>
    <w:rsid w:val="00C039D5"/>
    <w:rsid w:val="00C30790"/>
    <w:rsid w:val="00CB0158"/>
    <w:rsid w:val="00D1025C"/>
    <w:rsid w:val="00EB22C2"/>
    <w:rsid w:val="00EF4E7D"/>
    <w:rsid w:val="00F04976"/>
    <w:rsid w:val="00F52B9B"/>
    <w:rsid w:val="00F6798E"/>
    <w:rsid w:val="00FC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chartTrackingRefBased/>
  <w15:docId w15:val="{C106A130-6FF2-454A-A3B5-765A668E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702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F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E7D"/>
  </w:style>
  <w:style w:type="paragraph" w:styleId="Fuzeile">
    <w:name w:val="footer"/>
    <w:basedOn w:val="Standard"/>
    <w:link w:val="FuzeileZchn"/>
    <w:uiPriority w:val="99"/>
    <w:unhideWhenUsed/>
    <w:rsid w:val="00EF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E7D"/>
  </w:style>
  <w:style w:type="table" w:styleId="Tabellenraster">
    <w:name w:val="Table Grid"/>
    <w:basedOn w:val="NormaleTabelle"/>
    <w:uiPriority w:val="39"/>
    <w:rsid w:val="00EF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5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control" Target="activeX/activeX60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4.xml"/><Relationship Id="rId58" Type="http://schemas.openxmlformats.org/officeDocument/2006/relationships/control" Target="activeX/activeX48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7.xml"/><Relationship Id="rId61" Type="http://schemas.openxmlformats.org/officeDocument/2006/relationships/control" Target="activeX/activeX5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image" Target="media/image3.wmf"/><Relationship Id="rId60" Type="http://schemas.openxmlformats.org/officeDocument/2006/relationships/image" Target="media/image5.wmf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6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glossaryDocument" Target="glossary/document.xml"/><Relationship Id="rId8" Type="http://schemas.openxmlformats.org/officeDocument/2006/relationships/image" Target="media/image2.wmf"/><Relationship Id="rId51" Type="http://schemas.openxmlformats.org/officeDocument/2006/relationships/control" Target="activeX/activeX43.xml"/><Relationship Id="rId72" Type="http://schemas.openxmlformats.org/officeDocument/2006/relationships/control" Target="activeX/activeX61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49.xml"/><Relationship Id="rId67" Type="http://schemas.openxmlformats.org/officeDocument/2006/relationships/control" Target="activeX/activeX56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image" Target="media/image4.wmf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B3620-F14A-4500-ADBA-26DED7EE1A6D}"/>
      </w:docPartPr>
      <w:docPartBody>
        <w:p w:rsidR="001823AD" w:rsidRDefault="00A46763"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57CDEC0BB24295B3A8E3D048035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FFA48-57C8-4CDD-A5B9-487F3F7C4CAB}"/>
      </w:docPartPr>
      <w:docPartBody>
        <w:p w:rsidR="008F6DB4" w:rsidRDefault="00B97679" w:rsidP="00B97679">
          <w:pPr>
            <w:pStyle w:val="B257CDEC0BB24295B3A8E3D04803513A9"/>
          </w:pPr>
          <w:r w:rsidRPr="003E14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DBBA2F1749449E854BECFC4248A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805B9-926D-4FDF-8D0D-B14571E82B50}"/>
      </w:docPartPr>
      <w:docPartBody>
        <w:p w:rsidR="008F6DB4" w:rsidRDefault="00B97679" w:rsidP="00B97679">
          <w:pPr>
            <w:pStyle w:val="67DBBA2F1749449E854BECFC4248AB44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7B0D47660B4F33951B42C558B1C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D2ECF-34A4-4B43-B3C3-2FA3D22F061B}"/>
      </w:docPartPr>
      <w:docPartBody>
        <w:p w:rsidR="008F6DB4" w:rsidRDefault="00B97679" w:rsidP="00B97679">
          <w:pPr>
            <w:pStyle w:val="E37B0D47660B4F33951B42C558B1CD19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44FCB4BB648F5A15508E84C783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5513E-D00D-43FE-A068-E4C5BE65A4DD}"/>
      </w:docPartPr>
      <w:docPartBody>
        <w:p w:rsidR="008F6DB4" w:rsidRDefault="00B97679" w:rsidP="00B97679">
          <w:pPr>
            <w:pStyle w:val="1E844FCB4BB648F5A15508E84C783A33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A90D175ED144589D46F7BD3A02B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C4C88-376C-4152-8A80-F68B9497BD7F}"/>
      </w:docPartPr>
      <w:docPartBody>
        <w:p w:rsidR="008F6DB4" w:rsidRDefault="00B97679" w:rsidP="00B97679">
          <w:pPr>
            <w:pStyle w:val="A6A90D175ED144589D46F7BD3A02B1E9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4984AFA242491C974A3DD37CE4E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AD3DB-3952-4826-9058-714B1425900F}"/>
      </w:docPartPr>
      <w:docPartBody>
        <w:p w:rsidR="008F6DB4" w:rsidRDefault="00B97679" w:rsidP="00B97679">
          <w:pPr>
            <w:pStyle w:val="254984AFA242491C974A3DD37CE4EC619"/>
          </w:pPr>
          <w:r w:rsidRPr="001E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C9551739444D55933E6797FF63E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33789-AA10-4853-B5C1-856106BDD335}"/>
      </w:docPartPr>
      <w:docPartBody>
        <w:p w:rsidR="008F6DB4" w:rsidRDefault="00B97679" w:rsidP="00B97679">
          <w:pPr>
            <w:pStyle w:val="C5C9551739444D55933E6797FF63EE97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40B74F1154C47BA3B0BE39B163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73EA3-DBBF-4D2D-A664-C4A54E030E66}"/>
      </w:docPartPr>
      <w:docPartBody>
        <w:p w:rsidR="008F6DB4" w:rsidRDefault="00B97679" w:rsidP="00B97679">
          <w:pPr>
            <w:pStyle w:val="1DA40B74F1154C47BA3B0BE39B1636C5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436F3E40334E269B948639F672B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11CCA-DAA8-4082-AD95-D082E2B5FE2A}"/>
      </w:docPartPr>
      <w:docPartBody>
        <w:p w:rsidR="008F6DB4" w:rsidRDefault="007774EC" w:rsidP="007774EC">
          <w:pPr>
            <w:pStyle w:val="60436F3E40334E269B948639F672BF698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65E3C19DFA47A3BCC0752C642D1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129C1-FB1F-4864-85A8-2C9CB8A8151E}"/>
      </w:docPartPr>
      <w:docPartBody>
        <w:p w:rsidR="008F6DB4" w:rsidRDefault="00B97679" w:rsidP="00B97679">
          <w:pPr>
            <w:pStyle w:val="AC65E3C19DFA47A3BCC0752C642D1FC1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597BC1F70471489E6A0085D363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45FDE-5C91-4923-B2E9-D8749EC9A8D5}"/>
      </w:docPartPr>
      <w:docPartBody>
        <w:p w:rsidR="008F6DB4" w:rsidRDefault="00B97679" w:rsidP="00B97679">
          <w:pPr>
            <w:pStyle w:val="221597BC1F70471489E6A0085D3636659"/>
          </w:pPr>
          <w:r w:rsidRPr="0038027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63"/>
    <w:rsid w:val="00000BCF"/>
    <w:rsid w:val="001823AD"/>
    <w:rsid w:val="003F69C1"/>
    <w:rsid w:val="005271CA"/>
    <w:rsid w:val="007774EC"/>
    <w:rsid w:val="008778AC"/>
    <w:rsid w:val="008F6DB4"/>
    <w:rsid w:val="00926021"/>
    <w:rsid w:val="00A46763"/>
    <w:rsid w:val="00B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7679"/>
    <w:rPr>
      <w:color w:val="808080"/>
    </w:rPr>
  </w:style>
  <w:style w:type="paragraph" w:customStyle="1" w:styleId="598F30BD0446418487A98BE8962611D4">
    <w:name w:val="598F30BD0446418487A98BE8962611D4"/>
    <w:rsid w:val="00A46763"/>
  </w:style>
  <w:style w:type="paragraph" w:customStyle="1" w:styleId="B257CDEC0BB24295B3A8E3D04803513A">
    <w:name w:val="B257CDEC0BB24295B3A8E3D04803513A"/>
    <w:rsid w:val="00926021"/>
    <w:rPr>
      <w:rFonts w:eastAsiaTheme="minorHAnsi"/>
      <w:lang w:eastAsia="en-US"/>
    </w:rPr>
  </w:style>
  <w:style w:type="paragraph" w:customStyle="1" w:styleId="67DBBA2F1749449E854BECFC4248AB44">
    <w:name w:val="67DBBA2F1749449E854BECFC4248AB44"/>
    <w:rsid w:val="00926021"/>
    <w:rPr>
      <w:rFonts w:eastAsiaTheme="minorHAnsi"/>
      <w:lang w:eastAsia="en-US"/>
    </w:rPr>
  </w:style>
  <w:style w:type="paragraph" w:customStyle="1" w:styleId="E37B0D47660B4F33951B42C558B1CD19">
    <w:name w:val="E37B0D47660B4F33951B42C558B1CD19"/>
    <w:rsid w:val="00926021"/>
    <w:rPr>
      <w:rFonts w:eastAsiaTheme="minorHAnsi"/>
      <w:lang w:eastAsia="en-US"/>
    </w:rPr>
  </w:style>
  <w:style w:type="paragraph" w:customStyle="1" w:styleId="1E844FCB4BB648F5A15508E84C783A33">
    <w:name w:val="1E844FCB4BB648F5A15508E84C783A33"/>
    <w:rsid w:val="00926021"/>
    <w:rPr>
      <w:rFonts w:eastAsiaTheme="minorHAnsi"/>
      <w:lang w:eastAsia="en-US"/>
    </w:rPr>
  </w:style>
  <w:style w:type="paragraph" w:customStyle="1" w:styleId="A6A90D175ED144589D46F7BD3A02B1E9">
    <w:name w:val="A6A90D175ED144589D46F7BD3A02B1E9"/>
    <w:rsid w:val="00926021"/>
    <w:rPr>
      <w:rFonts w:eastAsiaTheme="minorHAnsi"/>
      <w:lang w:eastAsia="en-US"/>
    </w:rPr>
  </w:style>
  <w:style w:type="paragraph" w:customStyle="1" w:styleId="254984AFA242491C974A3DD37CE4EC61">
    <w:name w:val="254984AFA242491C974A3DD37CE4EC61"/>
    <w:rsid w:val="00926021"/>
    <w:rPr>
      <w:rFonts w:eastAsiaTheme="minorHAnsi"/>
      <w:lang w:eastAsia="en-US"/>
    </w:rPr>
  </w:style>
  <w:style w:type="paragraph" w:customStyle="1" w:styleId="C5C9551739444D55933E6797FF63EE97">
    <w:name w:val="C5C9551739444D55933E6797FF63EE97"/>
    <w:rsid w:val="00926021"/>
    <w:rPr>
      <w:rFonts w:eastAsiaTheme="minorHAnsi"/>
      <w:lang w:eastAsia="en-US"/>
    </w:rPr>
  </w:style>
  <w:style w:type="paragraph" w:customStyle="1" w:styleId="1DA40B74F1154C47BA3B0BE39B1636C5">
    <w:name w:val="1DA40B74F1154C47BA3B0BE39B1636C5"/>
    <w:rsid w:val="00926021"/>
    <w:rPr>
      <w:rFonts w:eastAsiaTheme="minorHAnsi"/>
      <w:lang w:eastAsia="en-US"/>
    </w:rPr>
  </w:style>
  <w:style w:type="paragraph" w:customStyle="1" w:styleId="60436F3E40334E269B948639F672BF69">
    <w:name w:val="60436F3E40334E269B948639F672BF69"/>
    <w:rsid w:val="00926021"/>
    <w:rPr>
      <w:rFonts w:eastAsiaTheme="minorHAnsi"/>
      <w:lang w:eastAsia="en-US"/>
    </w:rPr>
  </w:style>
  <w:style w:type="paragraph" w:customStyle="1" w:styleId="AC65E3C19DFA47A3BCC0752C642D1FC1">
    <w:name w:val="AC65E3C19DFA47A3BCC0752C642D1FC1"/>
    <w:rsid w:val="00926021"/>
    <w:rPr>
      <w:rFonts w:eastAsiaTheme="minorHAnsi"/>
      <w:lang w:eastAsia="en-US"/>
    </w:rPr>
  </w:style>
  <w:style w:type="paragraph" w:customStyle="1" w:styleId="221597BC1F70471489E6A0085D363665">
    <w:name w:val="221597BC1F70471489E6A0085D363665"/>
    <w:rsid w:val="00926021"/>
    <w:rPr>
      <w:rFonts w:eastAsiaTheme="minorHAnsi"/>
      <w:lang w:eastAsia="en-US"/>
    </w:rPr>
  </w:style>
  <w:style w:type="paragraph" w:customStyle="1" w:styleId="B257CDEC0BB24295B3A8E3D04803513A1">
    <w:name w:val="B257CDEC0BB24295B3A8E3D04803513A1"/>
    <w:rsid w:val="00926021"/>
    <w:rPr>
      <w:rFonts w:eastAsiaTheme="minorHAnsi"/>
      <w:lang w:eastAsia="en-US"/>
    </w:rPr>
  </w:style>
  <w:style w:type="paragraph" w:customStyle="1" w:styleId="67DBBA2F1749449E854BECFC4248AB441">
    <w:name w:val="67DBBA2F1749449E854BECFC4248AB441"/>
    <w:rsid w:val="00926021"/>
    <w:rPr>
      <w:rFonts w:eastAsiaTheme="minorHAnsi"/>
      <w:lang w:eastAsia="en-US"/>
    </w:rPr>
  </w:style>
  <w:style w:type="paragraph" w:customStyle="1" w:styleId="E37B0D47660B4F33951B42C558B1CD191">
    <w:name w:val="E37B0D47660B4F33951B42C558B1CD191"/>
    <w:rsid w:val="00926021"/>
    <w:rPr>
      <w:rFonts w:eastAsiaTheme="minorHAnsi"/>
      <w:lang w:eastAsia="en-US"/>
    </w:rPr>
  </w:style>
  <w:style w:type="paragraph" w:customStyle="1" w:styleId="1E844FCB4BB648F5A15508E84C783A331">
    <w:name w:val="1E844FCB4BB648F5A15508E84C783A331"/>
    <w:rsid w:val="00926021"/>
    <w:rPr>
      <w:rFonts w:eastAsiaTheme="minorHAnsi"/>
      <w:lang w:eastAsia="en-US"/>
    </w:rPr>
  </w:style>
  <w:style w:type="paragraph" w:customStyle="1" w:styleId="A6A90D175ED144589D46F7BD3A02B1E91">
    <w:name w:val="A6A90D175ED144589D46F7BD3A02B1E91"/>
    <w:rsid w:val="00926021"/>
    <w:rPr>
      <w:rFonts w:eastAsiaTheme="minorHAnsi"/>
      <w:lang w:eastAsia="en-US"/>
    </w:rPr>
  </w:style>
  <w:style w:type="paragraph" w:customStyle="1" w:styleId="254984AFA242491C974A3DD37CE4EC611">
    <w:name w:val="254984AFA242491C974A3DD37CE4EC611"/>
    <w:rsid w:val="00926021"/>
    <w:rPr>
      <w:rFonts w:eastAsiaTheme="minorHAnsi"/>
      <w:lang w:eastAsia="en-US"/>
    </w:rPr>
  </w:style>
  <w:style w:type="paragraph" w:customStyle="1" w:styleId="C5C9551739444D55933E6797FF63EE971">
    <w:name w:val="C5C9551739444D55933E6797FF63EE971"/>
    <w:rsid w:val="00926021"/>
    <w:rPr>
      <w:rFonts w:eastAsiaTheme="minorHAnsi"/>
      <w:lang w:eastAsia="en-US"/>
    </w:rPr>
  </w:style>
  <w:style w:type="paragraph" w:customStyle="1" w:styleId="1DA40B74F1154C47BA3B0BE39B1636C51">
    <w:name w:val="1DA40B74F1154C47BA3B0BE39B1636C51"/>
    <w:rsid w:val="00926021"/>
    <w:rPr>
      <w:rFonts w:eastAsiaTheme="minorHAnsi"/>
      <w:lang w:eastAsia="en-US"/>
    </w:rPr>
  </w:style>
  <w:style w:type="paragraph" w:customStyle="1" w:styleId="60436F3E40334E269B948639F672BF691">
    <w:name w:val="60436F3E40334E269B948639F672BF691"/>
    <w:rsid w:val="00926021"/>
    <w:rPr>
      <w:rFonts w:eastAsiaTheme="minorHAnsi"/>
      <w:lang w:eastAsia="en-US"/>
    </w:rPr>
  </w:style>
  <w:style w:type="paragraph" w:customStyle="1" w:styleId="AC65E3C19DFA47A3BCC0752C642D1FC11">
    <w:name w:val="AC65E3C19DFA47A3BCC0752C642D1FC11"/>
    <w:rsid w:val="00926021"/>
    <w:rPr>
      <w:rFonts w:eastAsiaTheme="minorHAnsi"/>
      <w:lang w:eastAsia="en-US"/>
    </w:rPr>
  </w:style>
  <w:style w:type="paragraph" w:customStyle="1" w:styleId="221597BC1F70471489E6A0085D3636651">
    <w:name w:val="221597BC1F70471489E6A0085D3636651"/>
    <w:rsid w:val="00926021"/>
    <w:rPr>
      <w:rFonts w:eastAsiaTheme="minorHAnsi"/>
      <w:lang w:eastAsia="en-US"/>
    </w:rPr>
  </w:style>
  <w:style w:type="paragraph" w:customStyle="1" w:styleId="B257CDEC0BB24295B3A8E3D04803513A2">
    <w:name w:val="B257CDEC0BB24295B3A8E3D04803513A2"/>
    <w:rsid w:val="00926021"/>
    <w:rPr>
      <w:rFonts w:eastAsiaTheme="minorHAnsi"/>
      <w:lang w:eastAsia="en-US"/>
    </w:rPr>
  </w:style>
  <w:style w:type="paragraph" w:customStyle="1" w:styleId="67DBBA2F1749449E854BECFC4248AB442">
    <w:name w:val="67DBBA2F1749449E854BECFC4248AB442"/>
    <w:rsid w:val="00926021"/>
    <w:rPr>
      <w:rFonts w:eastAsiaTheme="minorHAnsi"/>
      <w:lang w:eastAsia="en-US"/>
    </w:rPr>
  </w:style>
  <w:style w:type="paragraph" w:customStyle="1" w:styleId="E37B0D47660B4F33951B42C558B1CD192">
    <w:name w:val="E37B0D47660B4F33951B42C558B1CD192"/>
    <w:rsid w:val="00926021"/>
    <w:rPr>
      <w:rFonts w:eastAsiaTheme="minorHAnsi"/>
      <w:lang w:eastAsia="en-US"/>
    </w:rPr>
  </w:style>
  <w:style w:type="paragraph" w:customStyle="1" w:styleId="1E844FCB4BB648F5A15508E84C783A332">
    <w:name w:val="1E844FCB4BB648F5A15508E84C783A332"/>
    <w:rsid w:val="00926021"/>
    <w:rPr>
      <w:rFonts w:eastAsiaTheme="minorHAnsi"/>
      <w:lang w:eastAsia="en-US"/>
    </w:rPr>
  </w:style>
  <w:style w:type="paragraph" w:customStyle="1" w:styleId="A6A90D175ED144589D46F7BD3A02B1E92">
    <w:name w:val="A6A90D175ED144589D46F7BD3A02B1E92"/>
    <w:rsid w:val="00926021"/>
    <w:rPr>
      <w:rFonts w:eastAsiaTheme="minorHAnsi"/>
      <w:lang w:eastAsia="en-US"/>
    </w:rPr>
  </w:style>
  <w:style w:type="paragraph" w:customStyle="1" w:styleId="254984AFA242491C974A3DD37CE4EC612">
    <w:name w:val="254984AFA242491C974A3DD37CE4EC612"/>
    <w:rsid w:val="00926021"/>
    <w:rPr>
      <w:rFonts w:eastAsiaTheme="minorHAnsi"/>
      <w:lang w:eastAsia="en-US"/>
    </w:rPr>
  </w:style>
  <w:style w:type="paragraph" w:customStyle="1" w:styleId="C5C9551739444D55933E6797FF63EE972">
    <w:name w:val="C5C9551739444D55933E6797FF63EE972"/>
    <w:rsid w:val="00926021"/>
    <w:rPr>
      <w:rFonts w:eastAsiaTheme="minorHAnsi"/>
      <w:lang w:eastAsia="en-US"/>
    </w:rPr>
  </w:style>
  <w:style w:type="paragraph" w:customStyle="1" w:styleId="1DA40B74F1154C47BA3B0BE39B1636C52">
    <w:name w:val="1DA40B74F1154C47BA3B0BE39B1636C52"/>
    <w:rsid w:val="00926021"/>
    <w:rPr>
      <w:rFonts w:eastAsiaTheme="minorHAnsi"/>
      <w:lang w:eastAsia="en-US"/>
    </w:rPr>
  </w:style>
  <w:style w:type="paragraph" w:customStyle="1" w:styleId="60436F3E40334E269B948639F672BF692">
    <w:name w:val="60436F3E40334E269B948639F672BF692"/>
    <w:rsid w:val="00926021"/>
    <w:rPr>
      <w:rFonts w:eastAsiaTheme="minorHAnsi"/>
      <w:lang w:eastAsia="en-US"/>
    </w:rPr>
  </w:style>
  <w:style w:type="paragraph" w:customStyle="1" w:styleId="AC65E3C19DFA47A3BCC0752C642D1FC12">
    <w:name w:val="AC65E3C19DFA47A3BCC0752C642D1FC12"/>
    <w:rsid w:val="00926021"/>
    <w:rPr>
      <w:rFonts w:eastAsiaTheme="minorHAnsi"/>
      <w:lang w:eastAsia="en-US"/>
    </w:rPr>
  </w:style>
  <w:style w:type="paragraph" w:customStyle="1" w:styleId="221597BC1F70471489E6A0085D3636652">
    <w:name w:val="221597BC1F70471489E6A0085D3636652"/>
    <w:rsid w:val="00926021"/>
    <w:rPr>
      <w:rFonts w:eastAsiaTheme="minorHAnsi"/>
      <w:lang w:eastAsia="en-US"/>
    </w:rPr>
  </w:style>
  <w:style w:type="paragraph" w:customStyle="1" w:styleId="B257CDEC0BB24295B3A8E3D04803513A3">
    <w:name w:val="B257CDEC0BB24295B3A8E3D04803513A3"/>
    <w:rsid w:val="00926021"/>
    <w:rPr>
      <w:rFonts w:eastAsiaTheme="minorHAnsi"/>
      <w:lang w:eastAsia="en-US"/>
    </w:rPr>
  </w:style>
  <w:style w:type="paragraph" w:customStyle="1" w:styleId="67DBBA2F1749449E854BECFC4248AB443">
    <w:name w:val="67DBBA2F1749449E854BECFC4248AB443"/>
    <w:rsid w:val="00926021"/>
    <w:rPr>
      <w:rFonts w:eastAsiaTheme="minorHAnsi"/>
      <w:lang w:eastAsia="en-US"/>
    </w:rPr>
  </w:style>
  <w:style w:type="paragraph" w:customStyle="1" w:styleId="E37B0D47660B4F33951B42C558B1CD193">
    <w:name w:val="E37B0D47660B4F33951B42C558B1CD193"/>
    <w:rsid w:val="00926021"/>
    <w:rPr>
      <w:rFonts w:eastAsiaTheme="minorHAnsi"/>
      <w:lang w:eastAsia="en-US"/>
    </w:rPr>
  </w:style>
  <w:style w:type="paragraph" w:customStyle="1" w:styleId="1E844FCB4BB648F5A15508E84C783A333">
    <w:name w:val="1E844FCB4BB648F5A15508E84C783A333"/>
    <w:rsid w:val="00926021"/>
    <w:rPr>
      <w:rFonts w:eastAsiaTheme="minorHAnsi"/>
      <w:lang w:eastAsia="en-US"/>
    </w:rPr>
  </w:style>
  <w:style w:type="paragraph" w:customStyle="1" w:styleId="A6A90D175ED144589D46F7BD3A02B1E93">
    <w:name w:val="A6A90D175ED144589D46F7BD3A02B1E93"/>
    <w:rsid w:val="00926021"/>
    <w:rPr>
      <w:rFonts w:eastAsiaTheme="minorHAnsi"/>
      <w:lang w:eastAsia="en-US"/>
    </w:rPr>
  </w:style>
  <w:style w:type="paragraph" w:customStyle="1" w:styleId="254984AFA242491C974A3DD37CE4EC613">
    <w:name w:val="254984AFA242491C974A3DD37CE4EC613"/>
    <w:rsid w:val="00926021"/>
    <w:rPr>
      <w:rFonts w:eastAsiaTheme="minorHAnsi"/>
      <w:lang w:eastAsia="en-US"/>
    </w:rPr>
  </w:style>
  <w:style w:type="paragraph" w:customStyle="1" w:styleId="C5C9551739444D55933E6797FF63EE973">
    <w:name w:val="C5C9551739444D55933E6797FF63EE973"/>
    <w:rsid w:val="00926021"/>
    <w:rPr>
      <w:rFonts w:eastAsiaTheme="minorHAnsi"/>
      <w:lang w:eastAsia="en-US"/>
    </w:rPr>
  </w:style>
  <w:style w:type="paragraph" w:customStyle="1" w:styleId="1DA40B74F1154C47BA3B0BE39B1636C53">
    <w:name w:val="1DA40B74F1154C47BA3B0BE39B1636C53"/>
    <w:rsid w:val="00926021"/>
    <w:rPr>
      <w:rFonts w:eastAsiaTheme="minorHAnsi"/>
      <w:lang w:eastAsia="en-US"/>
    </w:rPr>
  </w:style>
  <w:style w:type="paragraph" w:customStyle="1" w:styleId="60436F3E40334E269B948639F672BF693">
    <w:name w:val="60436F3E40334E269B948639F672BF693"/>
    <w:rsid w:val="00926021"/>
    <w:rPr>
      <w:rFonts w:eastAsiaTheme="minorHAnsi"/>
      <w:lang w:eastAsia="en-US"/>
    </w:rPr>
  </w:style>
  <w:style w:type="paragraph" w:customStyle="1" w:styleId="AC65E3C19DFA47A3BCC0752C642D1FC13">
    <w:name w:val="AC65E3C19DFA47A3BCC0752C642D1FC13"/>
    <w:rsid w:val="00926021"/>
    <w:rPr>
      <w:rFonts w:eastAsiaTheme="minorHAnsi"/>
      <w:lang w:eastAsia="en-US"/>
    </w:rPr>
  </w:style>
  <w:style w:type="paragraph" w:customStyle="1" w:styleId="221597BC1F70471489E6A0085D3636653">
    <w:name w:val="221597BC1F70471489E6A0085D3636653"/>
    <w:rsid w:val="00926021"/>
    <w:rPr>
      <w:rFonts w:eastAsiaTheme="minorHAnsi"/>
      <w:lang w:eastAsia="en-US"/>
    </w:rPr>
  </w:style>
  <w:style w:type="paragraph" w:customStyle="1" w:styleId="B257CDEC0BB24295B3A8E3D04803513A4">
    <w:name w:val="B257CDEC0BB24295B3A8E3D04803513A4"/>
    <w:rsid w:val="008F6DB4"/>
    <w:rPr>
      <w:rFonts w:eastAsiaTheme="minorHAnsi"/>
      <w:lang w:eastAsia="en-US"/>
    </w:rPr>
  </w:style>
  <w:style w:type="paragraph" w:customStyle="1" w:styleId="67DBBA2F1749449E854BECFC4248AB444">
    <w:name w:val="67DBBA2F1749449E854BECFC4248AB444"/>
    <w:rsid w:val="008F6DB4"/>
    <w:rPr>
      <w:rFonts w:eastAsiaTheme="minorHAnsi"/>
      <w:lang w:eastAsia="en-US"/>
    </w:rPr>
  </w:style>
  <w:style w:type="paragraph" w:customStyle="1" w:styleId="E37B0D47660B4F33951B42C558B1CD194">
    <w:name w:val="E37B0D47660B4F33951B42C558B1CD194"/>
    <w:rsid w:val="008F6DB4"/>
    <w:rPr>
      <w:rFonts w:eastAsiaTheme="minorHAnsi"/>
      <w:lang w:eastAsia="en-US"/>
    </w:rPr>
  </w:style>
  <w:style w:type="paragraph" w:customStyle="1" w:styleId="1E844FCB4BB648F5A15508E84C783A334">
    <w:name w:val="1E844FCB4BB648F5A15508E84C783A334"/>
    <w:rsid w:val="008F6DB4"/>
    <w:rPr>
      <w:rFonts w:eastAsiaTheme="minorHAnsi"/>
      <w:lang w:eastAsia="en-US"/>
    </w:rPr>
  </w:style>
  <w:style w:type="paragraph" w:customStyle="1" w:styleId="A6A90D175ED144589D46F7BD3A02B1E94">
    <w:name w:val="A6A90D175ED144589D46F7BD3A02B1E94"/>
    <w:rsid w:val="008F6DB4"/>
    <w:rPr>
      <w:rFonts w:eastAsiaTheme="minorHAnsi"/>
      <w:lang w:eastAsia="en-US"/>
    </w:rPr>
  </w:style>
  <w:style w:type="paragraph" w:customStyle="1" w:styleId="254984AFA242491C974A3DD37CE4EC614">
    <w:name w:val="254984AFA242491C974A3DD37CE4EC614"/>
    <w:rsid w:val="008F6DB4"/>
    <w:rPr>
      <w:rFonts w:eastAsiaTheme="minorHAnsi"/>
      <w:lang w:eastAsia="en-US"/>
    </w:rPr>
  </w:style>
  <w:style w:type="paragraph" w:customStyle="1" w:styleId="C5C9551739444D55933E6797FF63EE974">
    <w:name w:val="C5C9551739444D55933E6797FF63EE974"/>
    <w:rsid w:val="008F6DB4"/>
    <w:rPr>
      <w:rFonts w:eastAsiaTheme="minorHAnsi"/>
      <w:lang w:eastAsia="en-US"/>
    </w:rPr>
  </w:style>
  <w:style w:type="paragraph" w:customStyle="1" w:styleId="1DA40B74F1154C47BA3B0BE39B1636C54">
    <w:name w:val="1DA40B74F1154C47BA3B0BE39B1636C54"/>
    <w:rsid w:val="008F6DB4"/>
    <w:rPr>
      <w:rFonts w:eastAsiaTheme="minorHAnsi"/>
      <w:lang w:eastAsia="en-US"/>
    </w:rPr>
  </w:style>
  <w:style w:type="paragraph" w:customStyle="1" w:styleId="60436F3E40334E269B948639F672BF694">
    <w:name w:val="60436F3E40334E269B948639F672BF694"/>
    <w:rsid w:val="008F6DB4"/>
    <w:rPr>
      <w:rFonts w:eastAsiaTheme="minorHAnsi"/>
      <w:lang w:eastAsia="en-US"/>
    </w:rPr>
  </w:style>
  <w:style w:type="paragraph" w:customStyle="1" w:styleId="AC65E3C19DFA47A3BCC0752C642D1FC14">
    <w:name w:val="AC65E3C19DFA47A3BCC0752C642D1FC14"/>
    <w:rsid w:val="008F6DB4"/>
    <w:rPr>
      <w:rFonts w:eastAsiaTheme="minorHAnsi"/>
      <w:lang w:eastAsia="en-US"/>
    </w:rPr>
  </w:style>
  <w:style w:type="paragraph" w:customStyle="1" w:styleId="221597BC1F70471489E6A0085D3636654">
    <w:name w:val="221597BC1F70471489E6A0085D3636654"/>
    <w:rsid w:val="008F6DB4"/>
    <w:rPr>
      <w:rFonts w:eastAsiaTheme="minorHAnsi"/>
      <w:lang w:eastAsia="en-US"/>
    </w:rPr>
  </w:style>
  <w:style w:type="paragraph" w:customStyle="1" w:styleId="B257CDEC0BB24295B3A8E3D04803513A5">
    <w:name w:val="B257CDEC0BB24295B3A8E3D04803513A5"/>
    <w:rsid w:val="008F6DB4"/>
    <w:rPr>
      <w:rFonts w:eastAsiaTheme="minorHAnsi"/>
      <w:lang w:eastAsia="en-US"/>
    </w:rPr>
  </w:style>
  <w:style w:type="paragraph" w:customStyle="1" w:styleId="67DBBA2F1749449E854BECFC4248AB445">
    <w:name w:val="67DBBA2F1749449E854BECFC4248AB445"/>
    <w:rsid w:val="008F6DB4"/>
    <w:rPr>
      <w:rFonts w:eastAsiaTheme="minorHAnsi"/>
      <w:lang w:eastAsia="en-US"/>
    </w:rPr>
  </w:style>
  <w:style w:type="paragraph" w:customStyle="1" w:styleId="E37B0D47660B4F33951B42C558B1CD195">
    <w:name w:val="E37B0D47660B4F33951B42C558B1CD195"/>
    <w:rsid w:val="008F6DB4"/>
    <w:rPr>
      <w:rFonts w:eastAsiaTheme="minorHAnsi"/>
      <w:lang w:eastAsia="en-US"/>
    </w:rPr>
  </w:style>
  <w:style w:type="paragraph" w:customStyle="1" w:styleId="1E844FCB4BB648F5A15508E84C783A335">
    <w:name w:val="1E844FCB4BB648F5A15508E84C783A335"/>
    <w:rsid w:val="008F6DB4"/>
    <w:rPr>
      <w:rFonts w:eastAsiaTheme="minorHAnsi"/>
      <w:lang w:eastAsia="en-US"/>
    </w:rPr>
  </w:style>
  <w:style w:type="paragraph" w:customStyle="1" w:styleId="A6A90D175ED144589D46F7BD3A02B1E95">
    <w:name w:val="A6A90D175ED144589D46F7BD3A02B1E95"/>
    <w:rsid w:val="008F6DB4"/>
    <w:rPr>
      <w:rFonts w:eastAsiaTheme="minorHAnsi"/>
      <w:lang w:eastAsia="en-US"/>
    </w:rPr>
  </w:style>
  <w:style w:type="paragraph" w:customStyle="1" w:styleId="254984AFA242491C974A3DD37CE4EC615">
    <w:name w:val="254984AFA242491C974A3DD37CE4EC615"/>
    <w:rsid w:val="008F6DB4"/>
    <w:rPr>
      <w:rFonts w:eastAsiaTheme="minorHAnsi"/>
      <w:lang w:eastAsia="en-US"/>
    </w:rPr>
  </w:style>
  <w:style w:type="paragraph" w:customStyle="1" w:styleId="C5C9551739444D55933E6797FF63EE975">
    <w:name w:val="C5C9551739444D55933E6797FF63EE975"/>
    <w:rsid w:val="008F6DB4"/>
    <w:rPr>
      <w:rFonts w:eastAsiaTheme="minorHAnsi"/>
      <w:lang w:eastAsia="en-US"/>
    </w:rPr>
  </w:style>
  <w:style w:type="paragraph" w:customStyle="1" w:styleId="1DA40B74F1154C47BA3B0BE39B1636C55">
    <w:name w:val="1DA40B74F1154C47BA3B0BE39B1636C55"/>
    <w:rsid w:val="008F6DB4"/>
    <w:rPr>
      <w:rFonts w:eastAsiaTheme="minorHAnsi"/>
      <w:lang w:eastAsia="en-US"/>
    </w:rPr>
  </w:style>
  <w:style w:type="paragraph" w:customStyle="1" w:styleId="60436F3E40334E269B948639F672BF695">
    <w:name w:val="60436F3E40334E269B948639F672BF695"/>
    <w:rsid w:val="008F6DB4"/>
    <w:rPr>
      <w:rFonts w:eastAsiaTheme="minorHAnsi"/>
      <w:lang w:eastAsia="en-US"/>
    </w:rPr>
  </w:style>
  <w:style w:type="paragraph" w:customStyle="1" w:styleId="AC65E3C19DFA47A3BCC0752C642D1FC15">
    <w:name w:val="AC65E3C19DFA47A3BCC0752C642D1FC15"/>
    <w:rsid w:val="008F6DB4"/>
    <w:rPr>
      <w:rFonts w:eastAsiaTheme="minorHAnsi"/>
      <w:lang w:eastAsia="en-US"/>
    </w:rPr>
  </w:style>
  <w:style w:type="paragraph" w:customStyle="1" w:styleId="221597BC1F70471489E6A0085D3636655">
    <w:name w:val="221597BC1F70471489E6A0085D3636655"/>
    <w:rsid w:val="008F6DB4"/>
    <w:rPr>
      <w:rFonts w:eastAsiaTheme="minorHAnsi"/>
      <w:lang w:eastAsia="en-US"/>
    </w:rPr>
  </w:style>
  <w:style w:type="paragraph" w:customStyle="1" w:styleId="B257CDEC0BB24295B3A8E3D04803513A6">
    <w:name w:val="B257CDEC0BB24295B3A8E3D04803513A6"/>
    <w:rsid w:val="008F6DB4"/>
    <w:rPr>
      <w:rFonts w:eastAsiaTheme="minorHAnsi"/>
      <w:lang w:eastAsia="en-US"/>
    </w:rPr>
  </w:style>
  <w:style w:type="paragraph" w:customStyle="1" w:styleId="67DBBA2F1749449E854BECFC4248AB446">
    <w:name w:val="67DBBA2F1749449E854BECFC4248AB446"/>
    <w:rsid w:val="008F6DB4"/>
    <w:rPr>
      <w:rFonts w:eastAsiaTheme="minorHAnsi"/>
      <w:lang w:eastAsia="en-US"/>
    </w:rPr>
  </w:style>
  <w:style w:type="paragraph" w:customStyle="1" w:styleId="E37B0D47660B4F33951B42C558B1CD196">
    <w:name w:val="E37B0D47660B4F33951B42C558B1CD196"/>
    <w:rsid w:val="008F6DB4"/>
    <w:rPr>
      <w:rFonts w:eastAsiaTheme="minorHAnsi"/>
      <w:lang w:eastAsia="en-US"/>
    </w:rPr>
  </w:style>
  <w:style w:type="paragraph" w:customStyle="1" w:styleId="1E844FCB4BB648F5A15508E84C783A336">
    <w:name w:val="1E844FCB4BB648F5A15508E84C783A336"/>
    <w:rsid w:val="008F6DB4"/>
    <w:rPr>
      <w:rFonts w:eastAsiaTheme="minorHAnsi"/>
      <w:lang w:eastAsia="en-US"/>
    </w:rPr>
  </w:style>
  <w:style w:type="paragraph" w:customStyle="1" w:styleId="A6A90D175ED144589D46F7BD3A02B1E96">
    <w:name w:val="A6A90D175ED144589D46F7BD3A02B1E96"/>
    <w:rsid w:val="008F6DB4"/>
    <w:rPr>
      <w:rFonts w:eastAsiaTheme="minorHAnsi"/>
      <w:lang w:eastAsia="en-US"/>
    </w:rPr>
  </w:style>
  <w:style w:type="paragraph" w:customStyle="1" w:styleId="254984AFA242491C974A3DD37CE4EC616">
    <w:name w:val="254984AFA242491C974A3DD37CE4EC616"/>
    <w:rsid w:val="008F6DB4"/>
    <w:rPr>
      <w:rFonts w:eastAsiaTheme="minorHAnsi"/>
      <w:lang w:eastAsia="en-US"/>
    </w:rPr>
  </w:style>
  <w:style w:type="paragraph" w:customStyle="1" w:styleId="C5C9551739444D55933E6797FF63EE976">
    <w:name w:val="C5C9551739444D55933E6797FF63EE976"/>
    <w:rsid w:val="008F6DB4"/>
    <w:rPr>
      <w:rFonts w:eastAsiaTheme="minorHAnsi"/>
      <w:lang w:eastAsia="en-US"/>
    </w:rPr>
  </w:style>
  <w:style w:type="paragraph" w:customStyle="1" w:styleId="1DA40B74F1154C47BA3B0BE39B1636C56">
    <w:name w:val="1DA40B74F1154C47BA3B0BE39B1636C56"/>
    <w:rsid w:val="008F6DB4"/>
    <w:rPr>
      <w:rFonts w:eastAsiaTheme="minorHAnsi"/>
      <w:lang w:eastAsia="en-US"/>
    </w:rPr>
  </w:style>
  <w:style w:type="paragraph" w:customStyle="1" w:styleId="60436F3E40334E269B948639F672BF696">
    <w:name w:val="60436F3E40334E269B948639F672BF696"/>
    <w:rsid w:val="008F6DB4"/>
    <w:rPr>
      <w:rFonts w:eastAsiaTheme="minorHAnsi"/>
      <w:lang w:eastAsia="en-US"/>
    </w:rPr>
  </w:style>
  <w:style w:type="paragraph" w:customStyle="1" w:styleId="AC65E3C19DFA47A3BCC0752C642D1FC16">
    <w:name w:val="AC65E3C19DFA47A3BCC0752C642D1FC16"/>
    <w:rsid w:val="008F6DB4"/>
    <w:rPr>
      <w:rFonts w:eastAsiaTheme="minorHAnsi"/>
      <w:lang w:eastAsia="en-US"/>
    </w:rPr>
  </w:style>
  <w:style w:type="paragraph" w:customStyle="1" w:styleId="221597BC1F70471489E6A0085D3636656">
    <w:name w:val="221597BC1F70471489E6A0085D3636656"/>
    <w:rsid w:val="008F6DB4"/>
    <w:rPr>
      <w:rFonts w:eastAsiaTheme="minorHAnsi"/>
      <w:lang w:eastAsia="en-US"/>
    </w:rPr>
  </w:style>
  <w:style w:type="paragraph" w:customStyle="1" w:styleId="B257CDEC0BB24295B3A8E3D04803513A7">
    <w:name w:val="B257CDEC0BB24295B3A8E3D04803513A7"/>
    <w:rsid w:val="007774EC"/>
    <w:rPr>
      <w:rFonts w:eastAsiaTheme="minorHAnsi"/>
      <w:lang w:eastAsia="en-US"/>
    </w:rPr>
  </w:style>
  <w:style w:type="paragraph" w:customStyle="1" w:styleId="67DBBA2F1749449E854BECFC4248AB447">
    <w:name w:val="67DBBA2F1749449E854BECFC4248AB447"/>
    <w:rsid w:val="007774EC"/>
    <w:rPr>
      <w:rFonts w:eastAsiaTheme="minorHAnsi"/>
      <w:lang w:eastAsia="en-US"/>
    </w:rPr>
  </w:style>
  <w:style w:type="paragraph" w:customStyle="1" w:styleId="E37B0D47660B4F33951B42C558B1CD197">
    <w:name w:val="E37B0D47660B4F33951B42C558B1CD197"/>
    <w:rsid w:val="007774EC"/>
    <w:rPr>
      <w:rFonts w:eastAsiaTheme="minorHAnsi"/>
      <w:lang w:eastAsia="en-US"/>
    </w:rPr>
  </w:style>
  <w:style w:type="paragraph" w:customStyle="1" w:styleId="1E844FCB4BB648F5A15508E84C783A337">
    <w:name w:val="1E844FCB4BB648F5A15508E84C783A337"/>
    <w:rsid w:val="007774EC"/>
    <w:rPr>
      <w:rFonts w:eastAsiaTheme="minorHAnsi"/>
      <w:lang w:eastAsia="en-US"/>
    </w:rPr>
  </w:style>
  <w:style w:type="paragraph" w:customStyle="1" w:styleId="A6A90D175ED144589D46F7BD3A02B1E97">
    <w:name w:val="A6A90D175ED144589D46F7BD3A02B1E97"/>
    <w:rsid w:val="007774EC"/>
    <w:rPr>
      <w:rFonts w:eastAsiaTheme="minorHAnsi"/>
      <w:lang w:eastAsia="en-US"/>
    </w:rPr>
  </w:style>
  <w:style w:type="paragraph" w:customStyle="1" w:styleId="254984AFA242491C974A3DD37CE4EC617">
    <w:name w:val="254984AFA242491C974A3DD37CE4EC617"/>
    <w:rsid w:val="007774EC"/>
    <w:rPr>
      <w:rFonts w:eastAsiaTheme="minorHAnsi"/>
      <w:lang w:eastAsia="en-US"/>
    </w:rPr>
  </w:style>
  <w:style w:type="paragraph" w:customStyle="1" w:styleId="C5C9551739444D55933E6797FF63EE977">
    <w:name w:val="C5C9551739444D55933E6797FF63EE977"/>
    <w:rsid w:val="007774EC"/>
    <w:rPr>
      <w:rFonts w:eastAsiaTheme="minorHAnsi"/>
      <w:lang w:eastAsia="en-US"/>
    </w:rPr>
  </w:style>
  <w:style w:type="paragraph" w:customStyle="1" w:styleId="1DA40B74F1154C47BA3B0BE39B1636C57">
    <w:name w:val="1DA40B74F1154C47BA3B0BE39B1636C57"/>
    <w:rsid w:val="007774EC"/>
    <w:rPr>
      <w:rFonts w:eastAsiaTheme="minorHAnsi"/>
      <w:lang w:eastAsia="en-US"/>
    </w:rPr>
  </w:style>
  <w:style w:type="paragraph" w:customStyle="1" w:styleId="60436F3E40334E269B948639F672BF697">
    <w:name w:val="60436F3E40334E269B948639F672BF697"/>
    <w:rsid w:val="007774EC"/>
    <w:rPr>
      <w:rFonts w:eastAsiaTheme="minorHAnsi"/>
      <w:lang w:eastAsia="en-US"/>
    </w:rPr>
  </w:style>
  <w:style w:type="paragraph" w:customStyle="1" w:styleId="AC65E3C19DFA47A3BCC0752C642D1FC17">
    <w:name w:val="AC65E3C19DFA47A3BCC0752C642D1FC17"/>
    <w:rsid w:val="007774EC"/>
    <w:rPr>
      <w:rFonts w:eastAsiaTheme="minorHAnsi"/>
      <w:lang w:eastAsia="en-US"/>
    </w:rPr>
  </w:style>
  <w:style w:type="paragraph" w:customStyle="1" w:styleId="221597BC1F70471489E6A0085D3636657">
    <w:name w:val="221597BC1F70471489E6A0085D3636657"/>
    <w:rsid w:val="007774EC"/>
    <w:rPr>
      <w:rFonts w:eastAsiaTheme="minorHAnsi"/>
      <w:lang w:eastAsia="en-US"/>
    </w:rPr>
  </w:style>
  <w:style w:type="paragraph" w:customStyle="1" w:styleId="B257CDEC0BB24295B3A8E3D04803513A8">
    <w:name w:val="B257CDEC0BB24295B3A8E3D04803513A8"/>
    <w:rsid w:val="007774EC"/>
    <w:rPr>
      <w:rFonts w:eastAsiaTheme="minorHAnsi"/>
      <w:lang w:eastAsia="en-US"/>
    </w:rPr>
  </w:style>
  <w:style w:type="paragraph" w:customStyle="1" w:styleId="67DBBA2F1749449E854BECFC4248AB448">
    <w:name w:val="67DBBA2F1749449E854BECFC4248AB448"/>
    <w:rsid w:val="007774EC"/>
    <w:rPr>
      <w:rFonts w:eastAsiaTheme="minorHAnsi"/>
      <w:lang w:eastAsia="en-US"/>
    </w:rPr>
  </w:style>
  <w:style w:type="paragraph" w:customStyle="1" w:styleId="E37B0D47660B4F33951B42C558B1CD198">
    <w:name w:val="E37B0D47660B4F33951B42C558B1CD198"/>
    <w:rsid w:val="007774EC"/>
    <w:rPr>
      <w:rFonts w:eastAsiaTheme="minorHAnsi"/>
      <w:lang w:eastAsia="en-US"/>
    </w:rPr>
  </w:style>
  <w:style w:type="paragraph" w:customStyle="1" w:styleId="1E844FCB4BB648F5A15508E84C783A338">
    <w:name w:val="1E844FCB4BB648F5A15508E84C783A338"/>
    <w:rsid w:val="007774EC"/>
    <w:rPr>
      <w:rFonts w:eastAsiaTheme="minorHAnsi"/>
      <w:lang w:eastAsia="en-US"/>
    </w:rPr>
  </w:style>
  <w:style w:type="paragraph" w:customStyle="1" w:styleId="A6A90D175ED144589D46F7BD3A02B1E98">
    <w:name w:val="A6A90D175ED144589D46F7BD3A02B1E98"/>
    <w:rsid w:val="007774EC"/>
    <w:rPr>
      <w:rFonts w:eastAsiaTheme="minorHAnsi"/>
      <w:lang w:eastAsia="en-US"/>
    </w:rPr>
  </w:style>
  <w:style w:type="paragraph" w:customStyle="1" w:styleId="254984AFA242491C974A3DD37CE4EC618">
    <w:name w:val="254984AFA242491C974A3DD37CE4EC618"/>
    <w:rsid w:val="007774EC"/>
    <w:rPr>
      <w:rFonts w:eastAsiaTheme="minorHAnsi"/>
      <w:lang w:eastAsia="en-US"/>
    </w:rPr>
  </w:style>
  <w:style w:type="paragraph" w:customStyle="1" w:styleId="C5C9551739444D55933E6797FF63EE978">
    <w:name w:val="C5C9551739444D55933E6797FF63EE978"/>
    <w:rsid w:val="007774EC"/>
    <w:rPr>
      <w:rFonts w:eastAsiaTheme="minorHAnsi"/>
      <w:lang w:eastAsia="en-US"/>
    </w:rPr>
  </w:style>
  <w:style w:type="paragraph" w:customStyle="1" w:styleId="1DA40B74F1154C47BA3B0BE39B1636C58">
    <w:name w:val="1DA40B74F1154C47BA3B0BE39B1636C58"/>
    <w:rsid w:val="007774EC"/>
    <w:rPr>
      <w:rFonts w:eastAsiaTheme="minorHAnsi"/>
      <w:lang w:eastAsia="en-US"/>
    </w:rPr>
  </w:style>
  <w:style w:type="paragraph" w:customStyle="1" w:styleId="60436F3E40334E269B948639F672BF698">
    <w:name w:val="60436F3E40334E269B948639F672BF698"/>
    <w:rsid w:val="007774EC"/>
    <w:rPr>
      <w:rFonts w:eastAsiaTheme="minorHAnsi"/>
      <w:lang w:eastAsia="en-US"/>
    </w:rPr>
  </w:style>
  <w:style w:type="paragraph" w:customStyle="1" w:styleId="AC65E3C19DFA47A3BCC0752C642D1FC18">
    <w:name w:val="AC65E3C19DFA47A3BCC0752C642D1FC18"/>
    <w:rsid w:val="007774EC"/>
    <w:rPr>
      <w:rFonts w:eastAsiaTheme="minorHAnsi"/>
      <w:lang w:eastAsia="en-US"/>
    </w:rPr>
  </w:style>
  <w:style w:type="paragraph" w:customStyle="1" w:styleId="221597BC1F70471489E6A0085D3636658">
    <w:name w:val="221597BC1F70471489E6A0085D3636658"/>
    <w:rsid w:val="007774EC"/>
    <w:rPr>
      <w:rFonts w:eastAsiaTheme="minorHAnsi"/>
      <w:lang w:eastAsia="en-US"/>
    </w:rPr>
  </w:style>
  <w:style w:type="paragraph" w:customStyle="1" w:styleId="3DD4F42AEB084CF09E81E432DB7008C7">
    <w:name w:val="3DD4F42AEB084CF09E81E432DB7008C7"/>
    <w:rsid w:val="007774EC"/>
  </w:style>
  <w:style w:type="paragraph" w:customStyle="1" w:styleId="B257CDEC0BB24295B3A8E3D04803513A9">
    <w:name w:val="B257CDEC0BB24295B3A8E3D04803513A9"/>
    <w:rsid w:val="00B97679"/>
    <w:rPr>
      <w:rFonts w:eastAsiaTheme="minorHAnsi"/>
      <w:lang w:eastAsia="en-US"/>
    </w:rPr>
  </w:style>
  <w:style w:type="paragraph" w:customStyle="1" w:styleId="67DBBA2F1749449E854BECFC4248AB449">
    <w:name w:val="67DBBA2F1749449E854BECFC4248AB449"/>
    <w:rsid w:val="00B97679"/>
    <w:rPr>
      <w:rFonts w:eastAsiaTheme="minorHAnsi"/>
      <w:lang w:eastAsia="en-US"/>
    </w:rPr>
  </w:style>
  <w:style w:type="paragraph" w:customStyle="1" w:styleId="E37B0D47660B4F33951B42C558B1CD199">
    <w:name w:val="E37B0D47660B4F33951B42C558B1CD199"/>
    <w:rsid w:val="00B97679"/>
    <w:rPr>
      <w:rFonts w:eastAsiaTheme="minorHAnsi"/>
      <w:lang w:eastAsia="en-US"/>
    </w:rPr>
  </w:style>
  <w:style w:type="paragraph" w:customStyle="1" w:styleId="1E844FCB4BB648F5A15508E84C783A339">
    <w:name w:val="1E844FCB4BB648F5A15508E84C783A339"/>
    <w:rsid w:val="00B97679"/>
    <w:rPr>
      <w:rFonts w:eastAsiaTheme="minorHAnsi"/>
      <w:lang w:eastAsia="en-US"/>
    </w:rPr>
  </w:style>
  <w:style w:type="paragraph" w:customStyle="1" w:styleId="A6A90D175ED144589D46F7BD3A02B1E99">
    <w:name w:val="A6A90D175ED144589D46F7BD3A02B1E99"/>
    <w:rsid w:val="00B97679"/>
    <w:rPr>
      <w:rFonts w:eastAsiaTheme="minorHAnsi"/>
      <w:lang w:eastAsia="en-US"/>
    </w:rPr>
  </w:style>
  <w:style w:type="paragraph" w:customStyle="1" w:styleId="254984AFA242491C974A3DD37CE4EC619">
    <w:name w:val="254984AFA242491C974A3DD37CE4EC619"/>
    <w:rsid w:val="00B97679"/>
    <w:rPr>
      <w:rFonts w:eastAsiaTheme="minorHAnsi"/>
      <w:lang w:eastAsia="en-US"/>
    </w:rPr>
  </w:style>
  <w:style w:type="paragraph" w:customStyle="1" w:styleId="C5C9551739444D55933E6797FF63EE979">
    <w:name w:val="C5C9551739444D55933E6797FF63EE979"/>
    <w:rsid w:val="00B97679"/>
    <w:rPr>
      <w:rFonts w:eastAsiaTheme="minorHAnsi"/>
      <w:lang w:eastAsia="en-US"/>
    </w:rPr>
  </w:style>
  <w:style w:type="paragraph" w:customStyle="1" w:styleId="1DA40B74F1154C47BA3B0BE39B1636C59">
    <w:name w:val="1DA40B74F1154C47BA3B0BE39B1636C59"/>
    <w:rsid w:val="00B97679"/>
    <w:rPr>
      <w:rFonts w:eastAsiaTheme="minorHAnsi"/>
      <w:lang w:eastAsia="en-US"/>
    </w:rPr>
  </w:style>
  <w:style w:type="paragraph" w:customStyle="1" w:styleId="AC65E3C19DFA47A3BCC0752C642D1FC19">
    <w:name w:val="AC65E3C19DFA47A3BCC0752C642D1FC19"/>
    <w:rsid w:val="00B97679"/>
    <w:rPr>
      <w:rFonts w:eastAsiaTheme="minorHAnsi"/>
      <w:lang w:eastAsia="en-US"/>
    </w:rPr>
  </w:style>
  <w:style w:type="paragraph" w:customStyle="1" w:styleId="221597BC1F70471489E6A0085D3636659">
    <w:name w:val="221597BC1F70471489E6A0085D3636659"/>
    <w:rsid w:val="00B97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74B0-096C-42AA-B1B7-509B23D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agner</dc:creator>
  <cp:keywords/>
  <dc:description/>
  <cp:lastModifiedBy>Andy Wagner</cp:lastModifiedBy>
  <cp:revision>11</cp:revision>
  <cp:lastPrinted>2024-02-02T10:37:00Z</cp:lastPrinted>
  <dcterms:created xsi:type="dcterms:W3CDTF">2023-03-02T12:55:00Z</dcterms:created>
  <dcterms:modified xsi:type="dcterms:W3CDTF">2024-02-02T13:00:00Z</dcterms:modified>
</cp:coreProperties>
</file>